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F8" w:rsidRPr="00954C34" w:rsidRDefault="006F3AF8" w:rsidP="000C09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966FC">
        <w:rPr>
          <w:rFonts w:ascii="Times New Roman" w:hAnsi="Times New Roman" w:cs="Times New Roman"/>
          <w:b/>
          <w:sz w:val="28"/>
          <w:szCs w:val="28"/>
        </w:rPr>
        <w:t xml:space="preserve">Bab </w:t>
      </w:r>
      <w:r w:rsidR="00954C34">
        <w:rPr>
          <w:rFonts w:ascii="Times New Roman" w:hAnsi="Times New Roman" w:cs="Times New Roman"/>
          <w:b/>
          <w:sz w:val="28"/>
          <w:szCs w:val="28"/>
          <w:lang w:val="id-ID"/>
        </w:rPr>
        <w:t>III</w:t>
      </w:r>
    </w:p>
    <w:p w:rsidR="006F3AF8" w:rsidRDefault="00954C34" w:rsidP="000C09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NALISIS DAN PERANCANGAN</w:t>
      </w:r>
    </w:p>
    <w:p w:rsidR="00954C34" w:rsidRDefault="00954C34" w:rsidP="000C09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383A" w:rsidRPr="000C53CD" w:rsidRDefault="00E7383A" w:rsidP="00F07202">
      <w:pPr>
        <w:pStyle w:val="Default"/>
        <w:spacing w:line="360" w:lineRule="auto"/>
        <w:ind w:firstLine="720"/>
        <w:jc w:val="both"/>
      </w:pPr>
      <w:r w:rsidRPr="000C53CD">
        <w:t xml:space="preserve">Pengembangan perangkat lunak ini menggunakan metode </w:t>
      </w:r>
      <w:r w:rsidRPr="000C53CD">
        <w:rPr>
          <w:i/>
          <w:iCs/>
        </w:rPr>
        <w:t>waterfall</w:t>
      </w:r>
      <w:r w:rsidRPr="000C53CD">
        <w:t xml:space="preserve">, yang terdiri atas tahap studi literatur, analisis data, perancangan, implementasi, evaluasi, dan pemeliharaan. Pada bab ini akan dijelaskan secara rinci dua tahapan pengembangan, yaitu analisis dan perancangan. </w:t>
      </w:r>
    </w:p>
    <w:p w:rsidR="00E7383A" w:rsidRPr="000C53CD" w:rsidRDefault="00680C5F" w:rsidP="00F07202">
      <w:pPr>
        <w:pStyle w:val="Default"/>
        <w:spacing w:line="360" w:lineRule="auto"/>
      </w:pPr>
      <w:r>
        <w:rPr>
          <w:b/>
          <w:bCs/>
        </w:rPr>
        <w:t>3.1</w:t>
      </w:r>
      <w:r w:rsidR="00E7383A" w:rsidRPr="000C53CD">
        <w:rPr>
          <w:b/>
          <w:bCs/>
        </w:rPr>
        <w:t xml:space="preserve"> </w:t>
      </w:r>
      <w:r>
        <w:rPr>
          <w:b/>
          <w:bCs/>
        </w:rPr>
        <w:tab/>
      </w:r>
      <w:r w:rsidR="00E7383A" w:rsidRPr="000C53CD">
        <w:rPr>
          <w:b/>
          <w:bCs/>
        </w:rPr>
        <w:t xml:space="preserve">Analisis </w:t>
      </w:r>
    </w:p>
    <w:p w:rsidR="00E7383A" w:rsidRPr="000C53CD" w:rsidRDefault="00E7383A" w:rsidP="00F07202">
      <w:pPr>
        <w:pStyle w:val="Default"/>
        <w:spacing w:line="360" w:lineRule="auto"/>
        <w:ind w:firstLine="720"/>
        <w:jc w:val="both"/>
      </w:pPr>
      <w:r w:rsidRPr="000C53CD">
        <w:t>Pada subbab ini a</w:t>
      </w:r>
      <w:r w:rsidR="00D50D20" w:rsidRPr="000C53CD">
        <w:t>kan dijelaskan tahapan analisis</w:t>
      </w:r>
      <w:r w:rsidRPr="000C53CD">
        <w:t xml:space="preserve"> yaitu analisis kebutuhan</w:t>
      </w:r>
      <w:r w:rsidR="00D50D20" w:rsidRPr="000C53CD">
        <w:t xml:space="preserve"> yang berupa analisis kebutuhan fungsional dengan menggunakan </w:t>
      </w:r>
      <w:r w:rsidR="00D50D20" w:rsidRPr="000C53CD">
        <w:rPr>
          <w:i/>
        </w:rPr>
        <w:t>use case diagram</w:t>
      </w:r>
      <w:r w:rsidR="00D50D20" w:rsidRPr="000C53CD">
        <w:t xml:space="preserve"> dan analisis kebutuhan non fungsional</w:t>
      </w:r>
      <w:r w:rsidRPr="000C53CD">
        <w:t xml:space="preserve">. Berikut adalah penjelasan masing-masing analisis tersebut. </w:t>
      </w:r>
    </w:p>
    <w:p w:rsidR="00E7383A" w:rsidRPr="000C53CD" w:rsidRDefault="00680C5F" w:rsidP="00F07202">
      <w:pPr>
        <w:pStyle w:val="Default"/>
        <w:spacing w:line="360" w:lineRule="auto"/>
        <w:jc w:val="both"/>
      </w:pPr>
      <w:r>
        <w:rPr>
          <w:b/>
          <w:bCs/>
        </w:rPr>
        <w:t>3.1.1</w:t>
      </w:r>
      <w:r w:rsidR="00E7383A" w:rsidRPr="000C53CD">
        <w:rPr>
          <w:b/>
          <w:bCs/>
        </w:rPr>
        <w:t xml:space="preserve"> </w:t>
      </w:r>
      <w:r>
        <w:rPr>
          <w:b/>
          <w:bCs/>
        </w:rPr>
        <w:tab/>
      </w:r>
      <w:r w:rsidR="00E7383A" w:rsidRPr="000C53CD">
        <w:rPr>
          <w:b/>
          <w:bCs/>
        </w:rPr>
        <w:t xml:space="preserve">Analisis Kebutuhan </w:t>
      </w:r>
    </w:p>
    <w:p w:rsidR="00E7383A" w:rsidRPr="000C53CD" w:rsidRDefault="00E7383A" w:rsidP="00F07202">
      <w:pPr>
        <w:pStyle w:val="Default"/>
        <w:spacing w:line="360" w:lineRule="auto"/>
        <w:ind w:firstLine="720"/>
        <w:jc w:val="both"/>
      </w:pPr>
      <w:r w:rsidRPr="000C53CD">
        <w:t>Analisis kebutuhan merupakan tahapan penting dalam pengembangan sistem untuk mengetahui secara detail sistem yang ingin dikembangkan. Kebutuhan sistem akan ditentukan oleh pemilik dan pengguna sistem. Analis</w:t>
      </w:r>
      <w:r w:rsidR="00680C5F">
        <w:t>is kebutuhan dibagi menjadi dua</w:t>
      </w:r>
      <w:r w:rsidRPr="000C53CD">
        <w:t xml:space="preserve"> yaitu analisis kebutuhan fungsional yang merupakan spesifikasi inti mengenai hal-hal yang bisa dilakukan oleh sistem dan kebutuhan non fungsional yang merupakan komponen pendukung pada sistem. </w:t>
      </w:r>
    </w:p>
    <w:p w:rsidR="00E7383A" w:rsidRPr="000C53CD" w:rsidRDefault="00680C5F" w:rsidP="00F07202">
      <w:pPr>
        <w:pStyle w:val="Default"/>
        <w:spacing w:line="360" w:lineRule="auto"/>
        <w:jc w:val="both"/>
      </w:pPr>
      <w:r>
        <w:rPr>
          <w:b/>
          <w:bCs/>
        </w:rPr>
        <w:t>3.1.1.1</w:t>
      </w:r>
      <w:r w:rsidR="00E7383A" w:rsidRPr="000C53CD">
        <w:rPr>
          <w:b/>
          <w:bCs/>
        </w:rPr>
        <w:t xml:space="preserve"> Analisis Kebutuhan Fungsional </w:t>
      </w:r>
    </w:p>
    <w:p w:rsidR="00954C34" w:rsidRPr="000C53CD" w:rsidRDefault="00E7383A" w:rsidP="00F07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C53CD">
        <w:rPr>
          <w:rFonts w:ascii="Times New Roman" w:hAnsi="Times New Roman" w:cs="Times New Roman"/>
          <w:sz w:val="24"/>
          <w:szCs w:val="24"/>
        </w:rPr>
        <w:t xml:space="preserve">Analisis kebutuhan fungsional dapat digambarkan dengan menggunakan </w:t>
      </w:r>
      <w:r w:rsidR="00D50D20" w:rsidRPr="000C53CD">
        <w:rPr>
          <w:rFonts w:ascii="Times New Roman" w:hAnsi="Times New Roman" w:cs="Times New Roman"/>
          <w:i/>
          <w:iCs/>
          <w:sz w:val="24"/>
          <w:szCs w:val="24"/>
        </w:rPr>
        <w:t>use case d</w:t>
      </w:r>
      <w:r w:rsidRPr="000C53CD">
        <w:rPr>
          <w:rFonts w:ascii="Times New Roman" w:hAnsi="Times New Roman" w:cs="Times New Roman"/>
          <w:i/>
          <w:iCs/>
          <w:sz w:val="24"/>
          <w:szCs w:val="24"/>
        </w:rPr>
        <w:t xml:space="preserve">iagram. </w:t>
      </w:r>
      <w:r w:rsidR="00954C34" w:rsidRPr="000C53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1415F" w:rsidRDefault="008B55E1" w:rsidP="00F07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52085" cy="466661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5F" w:rsidRPr="00B1415F" w:rsidRDefault="00B1415F" w:rsidP="00B14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1415F">
        <w:rPr>
          <w:rFonts w:ascii="Times New Roman" w:hAnsi="Times New Roman" w:cs="Times New Roman"/>
          <w:b/>
          <w:bCs/>
          <w:sz w:val="24"/>
          <w:szCs w:val="24"/>
        </w:rPr>
        <w:t xml:space="preserve">Gambar 3.1 </w:t>
      </w:r>
      <w:r w:rsidRPr="00764062">
        <w:rPr>
          <w:rFonts w:ascii="Times New Roman" w:hAnsi="Times New Roman" w:cs="Times New Roman"/>
          <w:b/>
          <w:bCs/>
          <w:i/>
          <w:sz w:val="24"/>
          <w:szCs w:val="24"/>
        </w:rPr>
        <w:t>Use Case Diagram</w:t>
      </w:r>
    </w:p>
    <w:p w:rsidR="00B1415F" w:rsidRDefault="00B1415F" w:rsidP="00B141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da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ktor yang terlibat dalam sistem, yaitu </w:t>
      </w:r>
      <w:r w:rsidR="00346749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calon siswa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an </w:t>
      </w:r>
      <w:r w:rsidR="007042A9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admin.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abel 3.1 adalah definisi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ktor yang terlibat dalam sistem.</w:t>
      </w:r>
    </w:p>
    <w:p w:rsidR="00B1415F" w:rsidRDefault="00B1415F" w:rsidP="00B141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Tabel 3.1 Definisi Aktor</w:t>
      </w:r>
    </w:p>
    <w:tbl>
      <w:tblPr>
        <w:tblStyle w:val="TableGrid"/>
        <w:tblW w:w="7901" w:type="dxa"/>
        <w:tblLook w:val="04A0" w:firstRow="1" w:lastRow="0" w:firstColumn="1" w:lastColumn="0" w:noHBand="0" w:noVBand="1"/>
      </w:tblPr>
      <w:tblGrid>
        <w:gridCol w:w="690"/>
        <w:gridCol w:w="1543"/>
        <w:gridCol w:w="5668"/>
      </w:tblGrid>
      <w:tr w:rsidR="00B1415F" w:rsidTr="00346749">
        <w:tc>
          <w:tcPr>
            <w:tcW w:w="690" w:type="dxa"/>
            <w:shd w:val="clear" w:color="auto" w:fill="D9D9D9" w:themeFill="background1" w:themeFillShade="D9"/>
            <w:vAlign w:val="center"/>
          </w:tcPr>
          <w:p w:rsid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No.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Aktor</w:t>
            </w:r>
          </w:p>
        </w:tc>
        <w:tc>
          <w:tcPr>
            <w:tcW w:w="5668" w:type="dxa"/>
            <w:shd w:val="clear" w:color="auto" w:fill="D9D9D9" w:themeFill="background1" w:themeFillShade="D9"/>
            <w:vAlign w:val="center"/>
          </w:tcPr>
          <w:p w:rsid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Deskripsi</w:t>
            </w:r>
          </w:p>
        </w:tc>
      </w:tr>
      <w:tr w:rsidR="00B1415F" w:rsidTr="00346749">
        <w:tc>
          <w:tcPr>
            <w:tcW w:w="690" w:type="dxa"/>
            <w:vAlign w:val="center"/>
          </w:tcPr>
          <w:p w:rsidR="00B1415F" w:rsidRP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1543" w:type="dxa"/>
            <w:vAlign w:val="center"/>
          </w:tcPr>
          <w:p w:rsidR="00B1415F" w:rsidRPr="00346749" w:rsidRDefault="00346749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4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lon </w:t>
            </w:r>
            <w:r w:rsidR="000D5AE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</w:t>
            </w:r>
            <w:r w:rsidR="0059379E" w:rsidRPr="0034674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swa</w:t>
            </w:r>
          </w:p>
        </w:tc>
        <w:tc>
          <w:tcPr>
            <w:tcW w:w="5668" w:type="dxa"/>
            <w:vAlign w:val="center"/>
          </w:tcPr>
          <w:p w:rsidR="00B1415F" w:rsidRP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ktor yang melakukan pendaftaran ke sekolah</w:t>
            </w:r>
          </w:p>
        </w:tc>
      </w:tr>
      <w:tr w:rsidR="00B1415F" w:rsidTr="00346749">
        <w:tc>
          <w:tcPr>
            <w:tcW w:w="690" w:type="dxa"/>
            <w:vAlign w:val="center"/>
          </w:tcPr>
          <w:p w:rsidR="00B1415F" w:rsidRP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1543" w:type="dxa"/>
            <w:vAlign w:val="center"/>
          </w:tcPr>
          <w:p w:rsidR="00B1415F" w:rsidRPr="00D50D20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50D2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dmin</w:t>
            </w:r>
          </w:p>
        </w:tc>
        <w:tc>
          <w:tcPr>
            <w:tcW w:w="5668" w:type="dxa"/>
            <w:vAlign w:val="center"/>
          </w:tcPr>
          <w:p w:rsidR="00B1415F" w:rsidRPr="00D25AC0" w:rsidRDefault="00B1415F" w:rsidP="0034674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ktor yang memverifikasi pendaftaran dari </w:t>
            </w:r>
            <w:r w:rsidR="0034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on siswa</w:t>
            </w:r>
          </w:p>
        </w:tc>
      </w:tr>
    </w:tbl>
    <w:p w:rsidR="00B1415F" w:rsidRDefault="00B1415F" w:rsidP="00B14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B1415F" w:rsidRPr="00B1415F" w:rsidRDefault="00B1415F" w:rsidP="00B14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141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Use case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enyatakan fungsi lengkap yang dilakukan oleh aktor dan menghasilkan nilai ke aktor serta menggambarkan di mana </w:t>
      </w:r>
      <w:r w:rsidRPr="00D50D20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level </w:t>
      </w:r>
      <w:r w:rsidRPr="00D50D20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user</w:t>
      </w:r>
      <w:r w:rsidRPr="00B141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an respon. </w:t>
      </w:r>
    </w:p>
    <w:p w:rsidR="00B1415F" w:rsidRDefault="00B1415F" w:rsidP="00B14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 xml:space="preserve">Tabel 3.2 menyatakan definisi </w:t>
      </w:r>
      <w:r w:rsidRPr="00B141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use case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>pada Gambar 3.1.</w:t>
      </w:r>
    </w:p>
    <w:p w:rsidR="000A61F7" w:rsidRDefault="000A61F7" w:rsidP="00B14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B1415F" w:rsidRPr="00B1415F" w:rsidRDefault="00B1415F" w:rsidP="00B141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5F07B8">
        <w:rPr>
          <w:rFonts w:ascii="Times New Roman" w:hAnsi="Times New Roman" w:cs="Times New Roman"/>
          <w:b/>
          <w:bCs/>
          <w:sz w:val="24"/>
          <w:szCs w:val="24"/>
        </w:rPr>
        <w:t xml:space="preserve">Tabel 3.2 Definisi </w:t>
      </w:r>
      <w:r w:rsidRPr="005F07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 Case</w:t>
      </w:r>
    </w:p>
    <w:tbl>
      <w:tblPr>
        <w:tblStyle w:val="TableGrid"/>
        <w:tblW w:w="8374" w:type="dxa"/>
        <w:tblLook w:val="04A0" w:firstRow="1" w:lastRow="0" w:firstColumn="1" w:lastColumn="0" w:noHBand="0" w:noVBand="1"/>
      </w:tblPr>
      <w:tblGrid>
        <w:gridCol w:w="690"/>
        <w:gridCol w:w="3549"/>
        <w:gridCol w:w="4135"/>
      </w:tblGrid>
      <w:tr w:rsidR="00B1415F" w:rsidTr="00495311">
        <w:tc>
          <w:tcPr>
            <w:tcW w:w="690" w:type="dxa"/>
            <w:shd w:val="clear" w:color="auto" w:fill="D9D9D9" w:themeFill="background1" w:themeFillShade="D9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se Case</w:t>
            </w:r>
          </w:p>
        </w:tc>
        <w:tc>
          <w:tcPr>
            <w:tcW w:w="4135" w:type="dxa"/>
            <w:shd w:val="clear" w:color="auto" w:fill="D9D9D9" w:themeFill="background1" w:themeFillShade="D9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efinisi</w:t>
            </w:r>
          </w:p>
        </w:tc>
      </w:tr>
      <w:tr w:rsidR="00B1415F" w:rsidTr="00DF4E1D">
        <w:tc>
          <w:tcPr>
            <w:tcW w:w="690" w:type="dxa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549" w:type="dxa"/>
          </w:tcPr>
          <w:p w:rsidR="00B1415F" w:rsidRPr="002F2513" w:rsidRDefault="002F2513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</w:p>
        </w:tc>
        <w:tc>
          <w:tcPr>
            <w:tcW w:w="4135" w:type="dxa"/>
          </w:tcPr>
          <w:p w:rsidR="00B1415F" w:rsidRPr="002F2513" w:rsidRDefault="00DF4E1D" w:rsidP="002F2513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lakukan </w:t>
            </w:r>
            <w:r w:rsidR="002F2513">
              <w:rPr>
                <w:iCs/>
                <w:sz w:val="23"/>
                <w:szCs w:val="23"/>
              </w:rPr>
              <w:t>pembuatan akun baru agar terdaftar dalam sistem</w:t>
            </w:r>
          </w:p>
        </w:tc>
      </w:tr>
      <w:tr w:rsidR="00B1415F" w:rsidTr="00DF4E1D">
        <w:tc>
          <w:tcPr>
            <w:tcW w:w="690" w:type="dxa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549" w:type="dxa"/>
          </w:tcPr>
          <w:p w:rsidR="00B1415F" w:rsidRPr="002F2513" w:rsidRDefault="002F2513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4135" w:type="dxa"/>
          </w:tcPr>
          <w:p w:rsidR="00B1415F" w:rsidRPr="002F2513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943DC7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masuk ke dalam sistem</w:t>
            </w:r>
          </w:p>
        </w:tc>
      </w:tr>
      <w:tr w:rsidR="006631E4" w:rsidTr="00DF4E1D">
        <w:tc>
          <w:tcPr>
            <w:tcW w:w="690" w:type="dxa"/>
          </w:tcPr>
          <w:p w:rsidR="006631E4" w:rsidRPr="006631E4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9" w:type="dxa"/>
          </w:tcPr>
          <w:p w:rsidR="006631E4" w:rsidRPr="006631E4" w:rsidRDefault="006631E4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data diri </w:t>
            </w:r>
          </w:p>
        </w:tc>
        <w:tc>
          <w:tcPr>
            <w:tcW w:w="4135" w:type="dxa"/>
          </w:tcPr>
          <w:p w:rsidR="006631E4" w:rsidRPr="006631E4" w:rsidRDefault="006631E4" w:rsidP="00663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pengisian terhadap data diri </w:t>
            </w:r>
            <w:r w:rsidR="00E2595B">
              <w:rPr>
                <w:rFonts w:ascii="Times New Roman" w:hAnsi="Times New Roman" w:cs="Times New Roman"/>
                <w:sz w:val="24"/>
                <w:szCs w:val="24"/>
              </w:rPr>
              <w:t xml:space="preserve">d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 yang bersangkutan</w:t>
            </w:r>
          </w:p>
        </w:tc>
      </w:tr>
      <w:tr w:rsidR="006631E4" w:rsidTr="00DF4E1D">
        <w:tc>
          <w:tcPr>
            <w:tcW w:w="690" w:type="dxa"/>
          </w:tcPr>
          <w:p w:rsidR="006631E4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9" w:type="dxa"/>
          </w:tcPr>
          <w:p w:rsidR="006631E4" w:rsidRDefault="006631E4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 w:rsidRPr="0070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</w:p>
        </w:tc>
        <w:tc>
          <w:tcPr>
            <w:tcW w:w="4135" w:type="dxa"/>
          </w:tcPr>
          <w:p w:rsidR="006631E4" w:rsidRDefault="006631E4" w:rsidP="00663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pengisian terhadap data dari sekolah sebelumnya</w:t>
            </w:r>
          </w:p>
        </w:tc>
      </w:tr>
      <w:tr w:rsidR="006631E4" w:rsidTr="00DF4E1D">
        <w:tc>
          <w:tcPr>
            <w:tcW w:w="690" w:type="dxa"/>
          </w:tcPr>
          <w:p w:rsidR="006631E4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9" w:type="dxa"/>
          </w:tcPr>
          <w:p w:rsidR="006631E4" w:rsidRDefault="006631E4" w:rsidP="00704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</w:t>
            </w:r>
            <w:r w:rsidR="00CD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2A9"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</w:p>
        </w:tc>
        <w:tc>
          <w:tcPr>
            <w:tcW w:w="4135" w:type="dxa"/>
          </w:tcPr>
          <w:p w:rsidR="006631E4" w:rsidRPr="006631E4" w:rsidRDefault="006631E4" w:rsidP="00663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 yang dibutuhkan untuk proses pendaftaran</w:t>
            </w:r>
          </w:p>
        </w:tc>
      </w:tr>
      <w:tr w:rsidR="00B1415F" w:rsidTr="00DF4E1D">
        <w:tc>
          <w:tcPr>
            <w:tcW w:w="690" w:type="dxa"/>
          </w:tcPr>
          <w:p w:rsidR="00B1415F" w:rsidRPr="00C36B4F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9" w:type="dxa"/>
          </w:tcPr>
          <w:p w:rsidR="00B1415F" w:rsidRP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eriksa status pendaftaran</w:t>
            </w:r>
          </w:p>
        </w:tc>
        <w:tc>
          <w:tcPr>
            <w:tcW w:w="4135" w:type="dxa"/>
          </w:tcPr>
          <w:p w:rsidR="00B1415F" w:rsidRPr="00C36B4F" w:rsidRDefault="0031134B" w:rsidP="00C3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meriksaan 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 xml:space="preserve">terhadap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us 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  <w:tr w:rsidR="00B1415F" w:rsidTr="00DF4E1D">
        <w:tc>
          <w:tcPr>
            <w:tcW w:w="690" w:type="dxa"/>
          </w:tcPr>
          <w:p w:rsidR="00B1415F" w:rsidRPr="000940B1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9" w:type="dxa"/>
          </w:tcPr>
          <w:p w:rsidR="00B1415F" w:rsidRP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eriksa jadwal ujian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 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suk</w:t>
            </w:r>
          </w:p>
        </w:tc>
        <w:tc>
          <w:tcPr>
            <w:tcW w:w="4135" w:type="dxa"/>
          </w:tcPr>
          <w:p w:rsidR="00B1415F" w:rsidRPr="0031134B" w:rsidRDefault="0031134B" w:rsidP="000202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meriksaan jadwal </w:t>
            </w:r>
            <w:r w:rsidR="0002021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0940B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ikuti ujian 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uk</w:t>
            </w:r>
          </w:p>
        </w:tc>
      </w:tr>
      <w:tr w:rsidR="00B1415F" w:rsidTr="00DF4E1D">
        <w:tc>
          <w:tcPr>
            <w:tcW w:w="690" w:type="dxa"/>
          </w:tcPr>
          <w:p w:rsidR="00B1415F" w:rsidRPr="000940B1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9" w:type="dxa"/>
          </w:tcPr>
          <w:p w:rsidR="00B1415F" w:rsidRP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cetak kartu ujian masuk</w:t>
            </w:r>
          </w:p>
        </w:tc>
        <w:tc>
          <w:tcPr>
            <w:tcW w:w="4135" w:type="dxa"/>
          </w:tcPr>
          <w:p w:rsidR="00B1415F" w:rsidRPr="00347589" w:rsidRDefault="00347589" w:rsidP="00814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cetakan kartu ujian masuk</w:t>
            </w:r>
            <w:r w:rsidR="00814B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bagai syarat mengikuti ujian</w:t>
            </w:r>
          </w:p>
        </w:tc>
      </w:tr>
      <w:tr w:rsidR="00D8644A" w:rsidTr="00DF4E1D">
        <w:tc>
          <w:tcPr>
            <w:tcW w:w="690" w:type="dxa"/>
          </w:tcPr>
          <w:p w:rsidR="00D8644A" w:rsidRPr="00214590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9" w:type="dxa"/>
          </w:tcPr>
          <w:p w:rsid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tapkan tanggal pendaftaran</w:t>
            </w:r>
          </w:p>
        </w:tc>
        <w:tc>
          <w:tcPr>
            <w:tcW w:w="4135" w:type="dxa"/>
          </w:tcPr>
          <w:p w:rsidR="00D8644A" w:rsidRPr="00347589" w:rsidRDefault="00347589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etapan tanggal buka dan tutup pendaftaran</w:t>
            </w:r>
          </w:p>
        </w:tc>
      </w:tr>
      <w:tr w:rsidR="00D8644A" w:rsidTr="00DF4E1D">
        <w:tc>
          <w:tcPr>
            <w:tcW w:w="690" w:type="dxa"/>
          </w:tcPr>
          <w:p w:rsidR="00D8644A" w:rsidRPr="00214590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9" w:type="dxa"/>
          </w:tcPr>
          <w:p w:rsid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verifikasi status pendaftaran</w:t>
            </w:r>
          </w:p>
        </w:tc>
        <w:tc>
          <w:tcPr>
            <w:tcW w:w="4135" w:type="dxa"/>
          </w:tcPr>
          <w:p w:rsidR="00D8644A" w:rsidRPr="00214590" w:rsidRDefault="00347589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verifikasi terhadap </w:t>
            </w:r>
            <w:r w:rsidRPr="00943DC7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tatus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daftaran </w:t>
            </w:r>
            <w:r w:rsidR="00214590"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214590" w:rsidTr="00DF4E1D">
        <w:tc>
          <w:tcPr>
            <w:tcW w:w="690" w:type="dxa"/>
          </w:tcPr>
          <w:p w:rsidR="00214590" w:rsidRPr="00214590" w:rsidRDefault="00943DC7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9" w:type="dxa"/>
          </w:tcPr>
          <w:p w:rsidR="00214590" w:rsidRDefault="00214590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sukkan hasil ujian masuk</w:t>
            </w:r>
          </w:p>
        </w:tc>
        <w:tc>
          <w:tcPr>
            <w:tcW w:w="4135" w:type="dxa"/>
          </w:tcPr>
          <w:p w:rsidR="00214590" w:rsidRPr="00214590" w:rsidRDefault="00214590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ujian masuk terkait kelul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214590" w:rsidTr="00DF4E1D">
        <w:tc>
          <w:tcPr>
            <w:tcW w:w="690" w:type="dxa"/>
          </w:tcPr>
          <w:p w:rsidR="00214590" w:rsidRPr="00214590" w:rsidRDefault="00943DC7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9" w:type="dxa"/>
          </w:tcPr>
          <w:p w:rsidR="00214590" w:rsidRDefault="00214590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etapk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uk</w:t>
            </w:r>
          </w:p>
        </w:tc>
        <w:tc>
          <w:tcPr>
            <w:tcW w:w="4135" w:type="dxa"/>
          </w:tcPr>
          <w:p w:rsidR="00214590" w:rsidRPr="00C27A29" w:rsidRDefault="00214590" w:rsidP="00C27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netap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suk untuk </w:t>
            </w:r>
            <w:r w:rsidR="00C27A29"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</w:tbl>
    <w:p w:rsidR="006F3AF8" w:rsidRDefault="006F3AF8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4DBE" w:rsidRPr="000C53CD" w:rsidRDefault="00644DBE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3CD">
        <w:rPr>
          <w:rFonts w:ascii="Times New Roman" w:hAnsi="Times New Roman" w:cs="Times New Roman"/>
          <w:sz w:val="24"/>
          <w:szCs w:val="24"/>
        </w:rPr>
        <w:t>Selanjutnya adalah membuat skenario (</w:t>
      </w:r>
      <w:r w:rsidRPr="000C53CD">
        <w:rPr>
          <w:rFonts w:ascii="Times New Roman" w:hAnsi="Times New Roman" w:cs="Times New Roman"/>
          <w:i/>
          <w:iCs/>
          <w:sz w:val="24"/>
          <w:szCs w:val="24"/>
        </w:rPr>
        <w:t xml:space="preserve">flow of event) </w:t>
      </w:r>
      <w:r w:rsidRPr="000C53CD">
        <w:rPr>
          <w:rFonts w:ascii="Times New Roman" w:hAnsi="Times New Roman" w:cs="Times New Roman"/>
          <w:sz w:val="24"/>
          <w:szCs w:val="24"/>
        </w:rPr>
        <w:t xml:space="preserve">yang menggambarkan urutan interaksi aktor dengan sistem dari </w:t>
      </w:r>
      <w:r w:rsidRPr="000C53CD">
        <w:rPr>
          <w:rFonts w:ascii="Times New Roman" w:hAnsi="Times New Roman" w:cs="Times New Roman"/>
          <w:i/>
          <w:iCs/>
          <w:sz w:val="24"/>
          <w:szCs w:val="24"/>
        </w:rPr>
        <w:t xml:space="preserve">use case </w:t>
      </w:r>
      <w:r w:rsidRPr="000C53CD">
        <w:rPr>
          <w:rFonts w:ascii="Times New Roman" w:hAnsi="Times New Roman" w:cs="Times New Roman"/>
          <w:sz w:val="24"/>
          <w:szCs w:val="24"/>
        </w:rPr>
        <w:t>pada Gambar 3.4.</w:t>
      </w:r>
    </w:p>
    <w:p w:rsidR="00644DBE" w:rsidRDefault="00644DBE" w:rsidP="00B1415F">
      <w:pPr>
        <w:spacing w:after="0" w:line="360" w:lineRule="auto"/>
        <w:rPr>
          <w:sz w:val="23"/>
          <w:szCs w:val="23"/>
        </w:rPr>
      </w:pPr>
    </w:p>
    <w:p w:rsidR="00644DBE" w:rsidRPr="00707536" w:rsidRDefault="00644DBE" w:rsidP="007011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536">
        <w:rPr>
          <w:rFonts w:ascii="Times New Roman" w:hAnsi="Times New Roman" w:cs="Times New Roman"/>
          <w:b/>
          <w:sz w:val="24"/>
          <w:szCs w:val="24"/>
        </w:rPr>
        <w:t xml:space="preserve">Tabel 3.3 Skenario </w:t>
      </w:r>
      <w:r w:rsidRPr="00707536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5C65B6" w:rsidRPr="00707536">
        <w:rPr>
          <w:rFonts w:ascii="Times New Roman" w:hAnsi="Times New Roman" w:cs="Times New Roman"/>
          <w:b/>
          <w:sz w:val="24"/>
          <w:szCs w:val="24"/>
        </w:rPr>
        <w:t xml:space="preserve"> membuat akun baru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644DBE" w:rsidTr="00A635D7">
        <w:tc>
          <w:tcPr>
            <w:tcW w:w="8497" w:type="dxa"/>
            <w:gridSpan w:val="2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644DBE" w:rsidRDefault="00BB11A0" w:rsidP="00B1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akun baru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644DBE" w:rsidRDefault="00BB11A0" w:rsidP="00F270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lakukan pembuatan</w:t>
            </w:r>
            <w:r w:rsidR="003E3E97">
              <w:rPr>
                <w:rFonts w:ascii="Times New Roman" w:hAnsi="Times New Roman" w:cs="Times New Roman"/>
                <w:sz w:val="24"/>
                <w:szCs w:val="24"/>
              </w:rPr>
              <w:t xml:space="preserve"> akun baru agar terdaf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sistem</w:t>
            </w:r>
            <w:r w:rsidR="00F2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4DBE" w:rsidTr="00A635D7">
        <w:tc>
          <w:tcPr>
            <w:tcW w:w="8497" w:type="dxa"/>
            <w:gridSpan w:val="2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644DBE" w:rsidRPr="00BB11A0" w:rsidRDefault="00C67C50" w:rsidP="00B1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</w:t>
            </w:r>
            <w:r w:rsidR="00BB11A0">
              <w:rPr>
                <w:rFonts w:ascii="Times New Roman" w:hAnsi="Times New Roman" w:cs="Times New Roman"/>
                <w:sz w:val="24"/>
                <w:szCs w:val="24"/>
              </w:rPr>
              <w:t>iswa</w:t>
            </w:r>
          </w:p>
        </w:tc>
      </w:tr>
      <w:tr w:rsidR="00644DBE" w:rsidTr="00A635D7">
        <w:tc>
          <w:tcPr>
            <w:tcW w:w="8497" w:type="dxa"/>
            <w:gridSpan w:val="2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644DBE" w:rsidRDefault="00644DBE" w:rsidP="00345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345B74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</w:p>
        </w:tc>
      </w:tr>
      <w:tr w:rsidR="00644DBE" w:rsidTr="00A635D7">
        <w:tc>
          <w:tcPr>
            <w:tcW w:w="4130" w:type="dxa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644DBE" w:rsidTr="00644DBE">
        <w:tc>
          <w:tcPr>
            <w:tcW w:w="4130" w:type="dxa"/>
          </w:tcPr>
          <w:p w:rsidR="00644DBE" w:rsidRDefault="00644DBE" w:rsidP="00CB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CB6FF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password &amp; </w:t>
            </w:r>
            <w:r w:rsidR="00CB6FF6">
              <w:rPr>
                <w:rFonts w:ascii="Times New Roman" w:hAnsi="Times New Roman" w:cs="Times New Roman"/>
                <w:sz w:val="24"/>
                <w:szCs w:val="24"/>
              </w:rPr>
              <w:t xml:space="preserve">konfirmasi 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</w:p>
        </w:tc>
        <w:tc>
          <w:tcPr>
            <w:tcW w:w="4367" w:type="dxa"/>
          </w:tcPr>
          <w:p w:rsidR="00644DBE" w:rsidRDefault="00644DBE" w:rsidP="0009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</w:t>
            </w:r>
            <w:r w:rsidR="000957DB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sword 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r w:rsidR="000957DB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sword</w:t>
            </w:r>
            <w:r w:rsidR="00BB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harus diisi </w:t>
            </w:r>
            <w:r w:rsidR="00BB11A0">
              <w:rPr>
                <w:rFonts w:ascii="Times New Roman" w:hAnsi="Times New Roman" w:cs="Times New Roman"/>
                <w:sz w:val="24"/>
                <w:szCs w:val="24"/>
              </w:rPr>
              <w:t>agar dapat terdaftar dalam sistem</w:t>
            </w:r>
          </w:p>
        </w:tc>
      </w:tr>
      <w:tr w:rsidR="002663C9" w:rsidTr="00644DBE">
        <w:tc>
          <w:tcPr>
            <w:tcW w:w="4130" w:type="dxa"/>
          </w:tcPr>
          <w:p w:rsidR="002663C9" w:rsidRDefault="002663C9" w:rsidP="00CB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6428A9">
              <w:rPr>
                <w:rFonts w:ascii="Times New Roman" w:hAnsi="Times New Roman" w:cs="Times New Roman"/>
                <w:sz w:val="24"/>
                <w:szCs w:val="24"/>
              </w:rPr>
              <w:t xml:space="preserve">centang tombol </w:t>
            </w:r>
            <w:r w:rsidR="00CB6FF6">
              <w:rPr>
                <w:rFonts w:ascii="Times New Roman" w:hAnsi="Times New Roman" w:cs="Times New Roman"/>
                <w:sz w:val="24"/>
                <w:szCs w:val="24"/>
              </w:rPr>
              <w:t>“Saya bukan robot”</w:t>
            </w:r>
          </w:p>
        </w:tc>
        <w:tc>
          <w:tcPr>
            <w:tcW w:w="4367" w:type="dxa"/>
          </w:tcPr>
          <w:p w:rsidR="002663C9" w:rsidRPr="00B41077" w:rsidRDefault="006428A9" w:rsidP="00F62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9 pilihan gambar yang harus dipilih </w:t>
            </w:r>
            <w:r w:rsidR="00F6221A">
              <w:rPr>
                <w:rFonts w:ascii="Times New Roman" w:hAnsi="Times New Roman" w:cs="Times New Roman"/>
                <w:sz w:val="24"/>
                <w:szCs w:val="24"/>
              </w:rPr>
              <w:t xml:space="preserve">secara benar </w:t>
            </w:r>
            <w:r w:rsidR="00A47E18">
              <w:rPr>
                <w:rFonts w:ascii="Times New Roman" w:hAnsi="Times New Roman" w:cs="Times New Roman"/>
                <w:sz w:val="24"/>
                <w:szCs w:val="24"/>
              </w:rPr>
              <w:t xml:space="preserve"> sesuai dengan permintaan sistem</w:t>
            </w:r>
          </w:p>
        </w:tc>
      </w:tr>
      <w:tr w:rsidR="00644DBE" w:rsidTr="00644DBE">
        <w:tc>
          <w:tcPr>
            <w:tcW w:w="4130" w:type="dxa"/>
          </w:tcPr>
          <w:p w:rsidR="00644DBE" w:rsidRPr="003E4125" w:rsidRDefault="00644DBE" w:rsidP="003E4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="003E4125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</w:p>
        </w:tc>
        <w:tc>
          <w:tcPr>
            <w:tcW w:w="4367" w:type="dxa"/>
          </w:tcPr>
          <w:p w:rsidR="00644DBE" w:rsidRDefault="00644DBE" w:rsidP="00FE10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mproses dan </w:t>
            </w:r>
            <w:r w:rsidR="00FE100E">
              <w:rPr>
                <w:rFonts w:ascii="Times New Roman" w:hAnsi="Times New Roman" w:cs="Times New Roman"/>
                <w:sz w:val="24"/>
                <w:szCs w:val="24"/>
              </w:rPr>
              <w:t xml:space="preserve">menyimpan data calon siswa ke dalam </w:t>
            </w:r>
            <w:r w:rsidR="00FE100E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644DBE" w:rsidTr="00644DBE">
        <w:tc>
          <w:tcPr>
            <w:tcW w:w="4130" w:type="dxa"/>
          </w:tcPr>
          <w:p w:rsidR="00644DBE" w:rsidRPr="00A635D7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644DBE" w:rsidRDefault="00644DBE" w:rsidP="000630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063017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</w:tbl>
    <w:p w:rsidR="00644DBE" w:rsidRDefault="00644DBE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53CD" w:rsidRDefault="000C53CD" w:rsidP="008258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CD" w:rsidRDefault="000C53CD" w:rsidP="008B55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3C9" w:rsidRPr="005C65B6" w:rsidRDefault="00090E21" w:rsidP="008258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3.4</w:t>
      </w:r>
      <w:r w:rsidR="002663C9"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2663C9" w:rsidRPr="0082580C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2663C9" w:rsidRPr="00825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B6">
        <w:rPr>
          <w:rFonts w:ascii="Times New Roman" w:hAnsi="Times New Roman" w:cs="Times New Roman"/>
          <w:b/>
          <w:sz w:val="24"/>
          <w:szCs w:val="24"/>
        </w:rPr>
        <w:t xml:space="preserve">melakukan </w:t>
      </w:r>
      <w:r w:rsidR="005C65B6" w:rsidRPr="00593786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2663C9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2663C9" w:rsidRDefault="002663C9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2663C9" w:rsidRPr="0030179E" w:rsidRDefault="0030179E" w:rsidP="00C377E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2663C9" w:rsidRDefault="002663C9" w:rsidP="0030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="0030179E">
              <w:rPr>
                <w:rFonts w:ascii="Times New Roman" w:hAnsi="Times New Roman" w:cs="Times New Roman"/>
                <w:sz w:val="24"/>
                <w:szCs w:val="24"/>
              </w:rPr>
              <w:t>masuk ke dalam sistem</w:t>
            </w:r>
          </w:p>
        </w:tc>
      </w:tr>
      <w:tr w:rsidR="002663C9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2663C9" w:rsidRPr="0030179E" w:rsidRDefault="00D56AE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</w:t>
            </w:r>
            <w:r w:rsidR="0030179E">
              <w:rPr>
                <w:rFonts w:ascii="Times New Roman" w:hAnsi="Times New Roman" w:cs="Times New Roman"/>
                <w:sz w:val="24"/>
                <w:szCs w:val="24"/>
              </w:rPr>
              <w:t>iswa</w:t>
            </w:r>
          </w:p>
        </w:tc>
      </w:tr>
      <w:tr w:rsidR="002663C9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2663C9" w:rsidRDefault="002663C9" w:rsidP="0030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30179E" w:rsidRPr="007042A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2663C9" w:rsidTr="00C377E6">
        <w:tc>
          <w:tcPr>
            <w:tcW w:w="4130" w:type="dxa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2663C9" w:rsidTr="00C377E6">
        <w:tc>
          <w:tcPr>
            <w:tcW w:w="4130" w:type="dxa"/>
          </w:tcPr>
          <w:p w:rsidR="002663C9" w:rsidRPr="002663C9" w:rsidRDefault="002663C9" w:rsidP="0030179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30179E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email &amp; password</w:t>
            </w:r>
          </w:p>
        </w:tc>
        <w:tc>
          <w:tcPr>
            <w:tcW w:w="4367" w:type="dxa"/>
          </w:tcPr>
          <w:p w:rsidR="002663C9" w:rsidRPr="002663C9" w:rsidRDefault="002663C9" w:rsidP="0066435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</w:t>
            </w:r>
            <w:r w:rsidR="002E260E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email &amp; password</w:t>
            </w:r>
            <w:r w:rsidR="002E260E" w:rsidRPr="0070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harus </w:t>
            </w:r>
            <w:r w:rsidR="0066435C">
              <w:rPr>
                <w:rFonts w:ascii="Times New Roman" w:hAnsi="Times New Roman" w:cs="Times New Roman"/>
                <w:sz w:val="24"/>
                <w:szCs w:val="24"/>
              </w:rPr>
              <w:t>diisi dengan benar agar dapat masuk ke dalam sistem</w:t>
            </w:r>
          </w:p>
        </w:tc>
      </w:tr>
      <w:tr w:rsidR="00D56AE0" w:rsidTr="00C377E6">
        <w:tc>
          <w:tcPr>
            <w:tcW w:w="4130" w:type="dxa"/>
          </w:tcPr>
          <w:p w:rsidR="00D56AE0" w:rsidRDefault="00D56AE0" w:rsidP="00C47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="00C4729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  <w:tc>
          <w:tcPr>
            <w:tcW w:w="4367" w:type="dxa"/>
          </w:tcPr>
          <w:p w:rsidR="00D56AE0" w:rsidRPr="00D56AE0" w:rsidRDefault="00D56AE0" w:rsidP="00D56AE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lakukan pengecekan pada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tabase</w:t>
            </w:r>
          </w:p>
        </w:tc>
      </w:tr>
      <w:tr w:rsidR="00D56AE0" w:rsidTr="00C377E6">
        <w:tc>
          <w:tcPr>
            <w:tcW w:w="4130" w:type="dxa"/>
          </w:tcPr>
          <w:p w:rsidR="00D56AE0" w:rsidRPr="00A635D7" w:rsidRDefault="00D56AE0" w:rsidP="00D56A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D56AE0" w:rsidRDefault="00D56AE0" w:rsidP="00D5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beranda calon siswa</w:t>
            </w:r>
          </w:p>
        </w:tc>
      </w:tr>
    </w:tbl>
    <w:p w:rsidR="002663C9" w:rsidRDefault="002663C9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70B1" w:rsidRPr="0082580C" w:rsidRDefault="00090E21" w:rsidP="008258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5</w:t>
      </w:r>
      <w:r w:rsidR="00F270B1"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F270B1" w:rsidRPr="0082580C">
        <w:rPr>
          <w:rFonts w:ascii="Times New Roman" w:hAnsi="Times New Roman" w:cs="Times New Roman"/>
          <w:b/>
          <w:i/>
          <w:sz w:val="24"/>
          <w:szCs w:val="24"/>
        </w:rPr>
        <w:t xml:space="preserve">use case </w:t>
      </w:r>
      <w:r w:rsidR="00F270B1" w:rsidRPr="0082580C">
        <w:rPr>
          <w:rFonts w:ascii="Times New Roman" w:hAnsi="Times New Roman" w:cs="Times New Roman"/>
          <w:b/>
          <w:sz w:val="24"/>
          <w:szCs w:val="24"/>
        </w:rPr>
        <w:t xml:space="preserve">mengisi </w:t>
      </w:r>
      <w:r w:rsidR="00573E7E">
        <w:rPr>
          <w:rFonts w:ascii="Times New Roman" w:hAnsi="Times New Roman" w:cs="Times New Roman"/>
          <w:b/>
          <w:sz w:val="24"/>
          <w:szCs w:val="24"/>
        </w:rPr>
        <w:t>data diri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F270B1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F270B1" w:rsidRDefault="00F270B1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F270B1" w:rsidRPr="00573E7E" w:rsidRDefault="00F270B1" w:rsidP="00573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data diri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F270B1" w:rsidRDefault="0099017B" w:rsidP="00573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elakukan pengisian terhadap data diri</w:t>
            </w:r>
          </w:p>
        </w:tc>
      </w:tr>
      <w:tr w:rsidR="00F270B1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F270B1" w:rsidRPr="00D56AE0" w:rsidRDefault="00D56AE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F270B1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F270B1" w:rsidRPr="000B66A4" w:rsidRDefault="00F270B1" w:rsidP="000B6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0B66A4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="000B6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66A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3E7E" w:rsidRPr="00573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mengisi data diri)</w:t>
            </w:r>
          </w:p>
        </w:tc>
      </w:tr>
      <w:tr w:rsidR="00F270B1" w:rsidTr="00C377E6">
        <w:tc>
          <w:tcPr>
            <w:tcW w:w="4130" w:type="dxa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F270B1" w:rsidTr="00C377E6">
        <w:tc>
          <w:tcPr>
            <w:tcW w:w="4130" w:type="dxa"/>
          </w:tcPr>
          <w:p w:rsidR="00F270B1" w:rsidRPr="007E5621" w:rsidRDefault="00F270B1" w:rsidP="00F925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>data diri</w:t>
            </w:r>
          </w:p>
        </w:tc>
        <w:tc>
          <w:tcPr>
            <w:tcW w:w="4367" w:type="dxa"/>
          </w:tcPr>
          <w:p w:rsidR="00F270B1" w:rsidRDefault="00F270B1" w:rsidP="00487A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 xml:space="preserve">berisi identitas </w:t>
            </w:r>
            <w:r w:rsidR="00D33E89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 xml:space="preserve">di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harus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>dilengkapi</w:t>
            </w:r>
          </w:p>
        </w:tc>
      </w:tr>
      <w:tr w:rsidR="00487A7E" w:rsidTr="00C377E6">
        <w:tc>
          <w:tcPr>
            <w:tcW w:w="4130" w:type="dxa"/>
          </w:tcPr>
          <w:p w:rsidR="00487A7E" w:rsidRDefault="00487A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4367" w:type="dxa"/>
          </w:tcPr>
          <w:p w:rsidR="00487A7E" w:rsidRPr="007042A9" w:rsidRDefault="00487A7E" w:rsidP="00B07D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nyimpan data-data yang telah diisi</w:t>
            </w:r>
          </w:p>
        </w:tc>
      </w:tr>
      <w:tr w:rsidR="00F270B1" w:rsidTr="00C377E6">
        <w:tc>
          <w:tcPr>
            <w:tcW w:w="4130" w:type="dxa"/>
          </w:tcPr>
          <w:p w:rsidR="00F270B1" w:rsidRPr="00A635D7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F270B1" w:rsidRPr="00573E7E" w:rsidRDefault="00F270B1" w:rsidP="008711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8711AB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="008711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11AB"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3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mengisi data diri)</w:t>
            </w:r>
          </w:p>
        </w:tc>
      </w:tr>
    </w:tbl>
    <w:p w:rsidR="00707536" w:rsidRDefault="00707536" w:rsidP="00573E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7E" w:rsidRPr="0082580C" w:rsidRDefault="00EB6EFE" w:rsidP="00573E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6</w:t>
      </w:r>
      <w:r w:rsidR="00573E7E"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573E7E" w:rsidRPr="0082580C">
        <w:rPr>
          <w:rFonts w:ascii="Times New Roman" w:hAnsi="Times New Roman" w:cs="Times New Roman"/>
          <w:b/>
          <w:i/>
          <w:sz w:val="24"/>
          <w:szCs w:val="24"/>
        </w:rPr>
        <w:t xml:space="preserve">use case </w:t>
      </w:r>
      <w:r w:rsidR="00573E7E" w:rsidRPr="0082580C">
        <w:rPr>
          <w:rFonts w:ascii="Times New Roman" w:hAnsi="Times New Roman" w:cs="Times New Roman"/>
          <w:b/>
          <w:sz w:val="24"/>
          <w:szCs w:val="24"/>
        </w:rPr>
        <w:t xml:space="preserve">mengisi </w:t>
      </w: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Pr="00EB6EFE">
        <w:rPr>
          <w:rFonts w:ascii="Times New Roman" w:hAnsi="Times New Roman" w:cs="Times New Roman"/>
          <w:b/>
          <w:i/>
          <w:sz w:val="24"/>
          <w:szCs w:val="24"/>
        </w:rPr>
        <w:t>history</w:t>
      </w:r>
      <w:r>
        <w:rPr>
          <w:rFonts w:ascii="Times New Roman" w:hAnsi="Times New Roman" w:cs="Times New Roman"/>
          <w:b/>
          <w:sz w:val="24"/>
          <w:szCs w:val="24"/>
        </w:rPr>
        <w:t xml:space="preserve"> sekolah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573E7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573E7E" w:rsidRDefault="00EB6E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573E7E" w:rsidRPr="00EB6EFE" w:rsidRDefault="00573E7E" w:rsidP="00EB6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EB6EF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EB6E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story </w:t>
            </w:r>
            <w:r w:rsidR="00EB6EFE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573E7E" w:rsidRDefault="00EB6E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lakukan pengisian terhadap data dari sekolah sebelumnya</w:t>
            </w:r>
          </w:p>
        </w:tc>
      </w:tr>
      <w:tr w:rsidR="00573E7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573E7E" w:rsidRPr="00D56AE0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573E7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573E7E" w:rsidRPr="0099017B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9901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0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99017B"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990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story </w:t>
            </w:r>
            <w:r w:rsidR="0099017B">
              <w:rPr>
                <w:rFonts w:ascii="Times New Roman" w:hAnsi="Times New Roman" w:cs="Times New Roman"/>
                <w:sz w:val="24"/>
                <w:szCs w:val="24"/>
              </w:rPr>
              <w:t>sekolah)</w:t>
            </w:r>
          </w:p>
        </w:tc>
      </w:tr>
      <w:tr w:rsidR="00573E7E" w:rsidTr="00C377E6">
        <w:tc>
          <w:tcPr>
            <w:tcW w:w="4130" w:type="dxa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573E7E" w:rsidTr="00C377E6">
        <w:tc>
          <w:tcPr>
            <w:tcW w:w="4130" w:type="dxa"/>
          </w:tcPr>
          <w:p w:rsidR="00573E7E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data</w:t>
            </w:r>
            <w:r w:rsidRPr="0070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olah</w:t>
            </w:r>
          </w:p>
        </w:tc>
        <w:tc>
          <w:tcPr>
            <w:tcW w:w="4367" w:type="dxa"/>
          </w:tcPr>
          <w:p w:rsidR="00573E7E" w:rsidRDefault="00573E7E" w:rsidP="00F72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berisi data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olah se</w:t>
            </w:r>
            <w:r w:rsidR="00F72744">
              <w:rPr>
                <w:rFonts w:ascii="Times New Roman" w:hAnsi="Times New Roman" w:cs="Times New Roman"/>
                <w:sz w:val="24"/>
                <w:szCs w:val="24"/>
              </w:rPr>
              <w:t>belumnya yang harus dilengkapi</w:t>
            </w:r>
          </w:p>
        </w:tc>
      </w:tr>
      <w:tr w:rsidR="00D13140" w:rsidTr="00C377E6">
        <w:tc>
          <w:tcPr>
            <w:tcW w:w="4130" w:type="dxa"/>
          </w:tcPr>
          <w:p w:rsidR="00D13140" w:rsidRDefault="00D131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4367" w:type="dxa"/>
          </w:tcPr>
          <w:p w:rsidR="00D13140" w:rsidRPr="007042A9" w:rsidRDefault="00D131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nyimpan data-data yang telah diisi</w:t>
            </w:r>
          </w:p>
        </w:tc>
      </w:tr>
      <w:tr w:rsidR="00573E7E" w:rsidTr="00C377E6">
        <w:tc>
          <w:tcPr>
            <w:tcW w:w="4130" w:type="dxa"/>
          </w:tcPr>
          <w:p w:rsidR="00573E7E" w:rsidRPr="00A635D7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573E7E" w:rsidRPr="003029BA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3029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2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3029BA"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302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story </w:t>
            </w:r>
            <w:r w:rsidR="003029BA">
              <w:rPr>
                <w:rFonts w:ascii="Times New Roman" w:hAnsi="Times New Roman" w:cs="Times New Roman"/>
                <w:sz w:val="24"/>
                <w:szCs w:val="24"/>
              </w:rPr>
              <w:t>sekolah)</w:t>
            </w:r>
          </w:p>
        </w:tc>
      </w:tr>
    </w:tbl>
    <w:p w:rsidR="00707536" w:rsidRDefault="00707536" w:rsidP="00302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9BA" w:rsidRPr="002E4D7D" w:rsidRDefault="002E4D7D" w:rsidP="00302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3.7</w:t>
      </w:r>
      <w:r w:rsidR="003029BA"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3029BA" w:rsidRPr="0082580C">
        <w:rPr>
          <w:rFonts w:ascii="Times New Roman" w:hAnsi="Times New Roman" w:cs="Times New Roman"/>
          <w:b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sz w:val="24"/>
          <w:szCs w:val="24"/>
        </w:rPr>
        <w:t>me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upload </w:t>
      </w:r>
      <w:r>
        <w:rPr>
          <w:rFonts w:ascii="Times New Roman" w:hAnsi="Times New Roman" w:cs="Times New Roman"/>
          <w:b/>
          <w:sz w:val="24"/>
          <w:szCs w:val="24"/>
        </w:rPr>
        <w:t>dokume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3029B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3029BA" w:rsidRDefault="00932DDB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3029BA" w:rsidRPr="002E4D7D" w:rsidRDefault="002E4D7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lo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3029BA" w:rsidRDefault="002E4D7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 yang dibutuhkan untuk proses pendaftaran</w:t>
            </w:r>
          </w:p>
        </w:tc>
      </w:tr>
      <w:tr w:rsidR="003029B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3029BA" w:rsidRPr="00D56AE0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3029B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3029BA" w:rsidRPr="0099017B" w:rsidRDefault="003029BA" w:rsidP="000C70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0C70BC">
              <w:rPr>
                <w:rFonts w:ascii="Times New Roman" w:hAnsi="Times New Roman" w:cs="Times New Roman"/>
                <w:sz w:val="24"/>
                <w:szCs w:val="24"/>
              </w:rPr>
              <w:t xml:space="preserve"> (meng-</w:t>
            </w:r>
            <w:r w:rsidR="000C70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load </w:t>
            </w:r>
            <w:r w:rsidR="000C70B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29BA" w:rsidTr="00C377E6">
        <w:tc>
          <w:tcPr>
            <w:tcW w:w="4130" w:type="dxa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3029BA" w:rsidTr="00C377E6">
        <w:tc>
          <w:tcPr>
            <w:tcW w:w="4130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-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men</w:t>
            </w:r>
          </w:p>
        </w:tc>
        <w:tc>
          <w:tcPr>
            <w:tcW w:w="4367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dimana </w:t>
            </w:r>
            <w:r w:rsidRPr="001F5A07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pat meng-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men yang dibutuhkan</w:t>
            </w:r>
          </w:p>
        </w:tc>
      </w:tr>
      <w:tr w:rsidR="003029BA" w:rsidTr="00C377E6">
        <w:tc>
          <w:tcPr>
            <w:tcW w:w="4130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4367" w:type="dxa"/>
          </w:tcPr>
          <w:p w:rsidR="003029BA" w:rsidRPr="007042A9" w:rsidRDefault="003029BA" w:rsidP="004663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nyi</w:t>
            </w:r>
            <w:r w:rsidR="001C1798">
              <w:rPr>
                <w:rFonts w:ascii="Times New Roman" w:hAnsi="Times New Roman" w:cs="Times New Roman"/>
                <w:sz w:val="24"/>
                <w:szCs w:val="24"/>
              </w:rPr>
              <w:t xml:space="preserve">mpan data-data yang tel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-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</w:p>
        </w:tc>
      </w:tr>
      <w:tr w:rsidR="003029BA" w:rsidTr="00C377E6">
        <w:tc>
          <w:tcPr>
            <w:tcW w:w="4130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status pendaftaran</w:t>
            </w:r>
          </w:p>
        </w:tc>
        <w:tc>
          <w:tcPr>
            <w:tcW w:w="4367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status siswa apakah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verified, pending, passed, failed</w:t>
            </w:r>
          </w:p>
        </w:tc>
      </w:tr>
      <w:tr w:rsidR="003029BA" w:rsidTr="00C377E6">
        <w:tc>
          <w:tcPr>
            <w:tcW w:w="4130" w:type="dxa"/>
          </w:tcPr>
          <w:p w:rsidR="003029BA" w:rsidRPr="00A635D7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</w:tbl>
    <w:p w:rsidR="00707536" w:rsidRDefault="00707536" w:rsidP="00333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15C" w:rsidRPr="002E4D7D" w:rsidRDefault="0033315C" w:rsidP="00333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8</w:t>
      </w:r>
      <w:r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Pr="0082580C">
        <w:rPr>
          <w:rFonts w:ascii="Times New Roman" w:hAnsi="Times New Roman" w:cs="Times New Roman"/>
          <w:b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sz w:val="24"/>
          <w:szCs w:val="24"/>
        </w:rPr>
        <w:t>memeriksa status pendaftara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33315C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33315C" w:rsidRPr="002E4D7D" w:rsidRDefault="00167234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status pendaftaran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33315C" w:rsidRDefault="0040154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lakukan pemeriks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hadap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  <w:tr w:rsidR="0033315C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or</w:t>
            </w:r>
          </w:p>
        </w:tc>
        <w:tc>
          <w:tcPr>
            <w:tcW w:w="4367" w:type="dxa"/>
          </w:tcPr>
          <w:p w:rsidR="0033315C" w:rsidRPr="00D56AE0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33315C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33315C" w:rsidRPr="0099017B" w:rsidRDefault="0033315C" w:rsidP="00D522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  <w:tr w:rsidR="0033315C" w:rsidTr="00C377E6">
        <w:tc>
          <w:tcPr>
            <w:tcW w:w="4130" w:type="dxa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33315C" w:rsidTr="00C377E6">
        <w:tc>
          <w:tcPr>
            <w:tcW w:w="4130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status pendaftaran</w:t>
            </w:r>
          </w:p>
        </w:tc>
        <w:tc>
          <w:tcPr>
            <w:tcW w:w="4367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status siswa apakah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verified, pending, passed, failed</w:t>
            </w:r>
          </w:p>
        </w:tc>
      </w:tr>
      <w:tr w:rsidR="0033315C" w:rsidTr="00C377E6">
        <w:tc>
          <w:tcPr>
            <w:tcW w:w="4130" w:type="dxa"/>
          </w:tcPr>
          <w:p w:rsidR="0033315C" w:rsidRPr="00A635D7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</w:tbl>
    <w:p w:rsidR="0033315C" w:rsidRDefault="0033315C" w:rsidP="003331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70B1" w:rsidRDefault="00F270B1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366B" w:rsidRPr="001C2764" w:rsidRDefault="00132E53" w:rsidP="001C27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9</w:t>
      </w:r>
      <w:r w:rsidR="0034366B" w:rsidRPr="001C2764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34366B"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34366B"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FDB">
        <w:rPr>
          <w:rFonts w:ascii="Times New Roman" w:hAnsi="Times New Roman" w:cs="Times New Roman"/>
          <w:b/>
          <w:sz w:val="24"/>
          <w:szCs w:val="24"/>
        </w:rPr>
        <w:t xml:space="preserve">memeriksa </w:t>
      </w:r>
      <w:r w:rsidR="005C65B6">
        <w:rPr>
          <w:rFonts w:ascii="Times New Roman" w:hAnsi="Times New Roman" w:cs="Times New Roman"/>
          <w:b/>
          <w:sz w:val="24"/>
          <w:szCs w:val="24"/>
        </w:rPr>
        <w:t>jadwal ujian saring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080B54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080B54" w:rsidRDefault="00132E53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080B54" w:rsidRDefault="00116FDB" w:rsidP="00116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jadwal ujian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 sari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uk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080B54" w:rsidRDefault="00080B54" w:rsidP="00673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melakukan </w:t>
            </w:r>
            <w:r w:rsidR="00673EBA"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r w:rsidR="00116FDB">
              <w:rPr>
                <w:rFonts w:ascii="Times New Roman" w:hAnsi="Times New Roman" w:cs="Times New Roman"/>
                <w:sz w:val="24"/>
                <w:szCs w:val="24"/>
              </w:rPr>
              <w:t xml:space="preserve"> jadwal untuk mengikuti ujian 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 w:rsidR="00116FDB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</w:tr>
      <w:tr w:rsidR="00080B54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080B54" w:rsidRPr="00116FDB" w:rsidRDefault="00116FDB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080B54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080B54" w:rsidRPr="00080B54" w:rsidRDefault="00080B54" w:rsidP="00116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116FDB">
              <w:rPr>
                <w:rFonts w:ascii="Times New Roman" w:hAnsi="Times New Roman" w:cs="Times New Roman"/>
                <w:sz w:val="24"/>
                <w:szCs w:val="24"/>
              </w:rPr>
              <w:t>ujian saringan masuk</w:t>
            </w:r>
          </w:p>
        </w:tc>
      </w:tr>
      <w:tr w:rsidR="00080B54" w:rsidTr="00C377E6">
        <w:tc>
          <w:tcPr>
            <w:tcW w:w="4130" w:type="dxa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673EBA" w:rsidTr="00673EBA">
        <w:tc>
          <w:tcPr>
            <w:tcW w:w="4130" w:type="dxa"/>
            <w:shd w:val="clear" w:color="auto" w:fill="FFFFFF" w:themeFill="background1"/>
          </w:tcPr>
          <w:p w:rsidR="00673EBA" w:rsidRPr="0028160B" w:rsidRDefault="0028160B" w:rsidP="00281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jadwal ujian masuk</w:t>
            </w:r>
          </w:p>
        </w:tc>
        <w:tc>
          <w:tcPr>
            <w:tcW w:w="4367" w:type="dxa"/>
            <w:shd w:val="clear" w:color="auto" w:fill="FFFFFF" w:themeFill="background1"/>
          </w:tcPr>
          <w:p w:rsidR="00673EBA" w:rsidRPr="0028160B" w:rsidRDefault="005C65B6" w:rsidP="00F56B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tanggal untuk jadwal ujian masuk</w:t>
            </w:r>
          </w:p>
        </w:tc>
      </w:tr>
      <w:tr w:rsidR="00080B54" w:rsidTr="00C377E6">
        <w:tc>
          <w:tcPr>
            <w:tcW w:w="4130" w:type="dxa"/>
          </w:tcPr>
          <w:p w:rsidR="00080B54" w:rsidRDefault="00080B54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tombol cetak</w:t>
            </w:r>
          </w:p>
        </w:tc>
        <w:tc>
          <w:tcPr>
            <w:tcW w:w="4367" w:type="dxa"/>
          </w:tcPr>
          <w:p w:rsidR="00080B54" w:rsidRDefault="00080B54" w:rsidP="00080B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cetak kartu ujian siswa</w:t>
            </w:r>
          </w:p>
        </w:tc>
      </w:tr>
      <w:tr w:rsidR="00080B54" w:rsidTr="00C377E6">
        <w:tc>
          <w:tcPr>
            <w:tcW w:w="4130" w:type="dxa"/>
          </w:tcPr>
          <w:p w:rsidR="00080B54" w:rsidRPr="00A635D7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080B54" w:rsidRDefault="00080B54" w:rsidP="001951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19511A">
              <w:rPr>
                <w:rFonts w:ascii="Times New Roman" w:hAnsi="Times New Roman" w:cs="Times New Roman"/>
                <w:sz w:val="24"/>
                <w:szCs w:val="24"/>
              </w:rPr>
              <w:t>ujian saringan masuk</w:t>
            </w:r>
          </w:p>
        </w:tc>
      </w:tr>
    </w:tbl>
    <w:p w:rsidR="005670B2" w:rsidRDefault="005670B2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CD" w:rsidRDefault="000C53CD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CD" w:rsidRDefault="000C53CD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CD" w:rsidRDefault="000C53CD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0B2" w:rsidRPr="001C2764" w:rsidRDefault="005670B2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3.10</w:t>
      </w:r>
      <w:r w:rsidRPr="001C2764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4B8">
        <w:rPr>
          <w:rFonts w:ascii="Times New Roman" w:hAnsi="Times New Roman" w:cs="Times New Roman"/>
          <w:b/>
          <w:sz w:val="24"/>
          <w:szCs w:val="24"/>
        </w:rPr>
        <w:t>mencetak kartu uji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5670B2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5670B2" w:rsidRDefault="000C53C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5670B2" w:rsidRDefault="000C53C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etak kartu ujian masuk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5670B2" w:rsidRDefault="00AF1EE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cetakan kartu ujian masuk sebagai syarat mengikuti ujian</w:t>
            </w:r>
          </w:p>
        </w:tc>
      </w:tr>
      <w:tr w:rsidR="005670B2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5670B2" w:rsidRPr="00116FDB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5670B2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5670B2" w:rsidRPr="00080B54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ujian saringan masuk</w:t>
            </w:r>
          </w:p>
        </w:tc>
      </w:tr>
      <w:tr w:rsidR="005670B2" w:rsidTr="00C377E6">
        <w:tc>
          <w:tcPr>
            <w:tcW w:w="4130" w:type="dxa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5670B2" w:rsidTr="00C377E6">
        <w:tc>
          <w:tcPr>
            <w:tcW w:w="4130" w:type="dxa"/>
          </w:tcPr>
          <w:p w:rsidR="005670B2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tombol cetak</w:t>
            </w:r>
          </w:p>
        </w:tc>
        <w:tc>
          <w:tcPr>
            <w:tcW w:w="4367" w:type="dxa"/>
          </w:tcPr>
          <w:p w:rsidR="005670B2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cetak kartu ujian siswa</w:t>
            </w:r>
          </w:p>
        </w:tc>
      </w:tr>
      <w:tr w:rsidR="005670B2" w:rsidTr="00C377E6">
        <w:tc>
          <w:tcPr>
            <w:tcW w:w="4130" w:type="dxa"/>
          </w:tcPr>
          <w:p w:rsidR="005670B2" w:rsidRPr="00A635D7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5670B2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ujian saringan masuk</w:t>
            </w:r>
          </w:p>
        </w:tc>
      </w:tr>
    </w:tbl>
    <w:p w:rsidR="005670B2" w:rsidRDefault="005670B2" w:rsidP="00567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0B54" w:rsidRDefault="00080B54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5B6" w:rsidRPr="001C2764" w:rsidRDefault="00286040" w:rsidP="005C65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11</w:t>
      </w:r>
      <w:r w:rsidR="005C65B6" w:rsidRPr="001C2764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5C65B6"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5C65B6"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B6">
        <w:rPr>
          <w:rFonts w:ascii="Times New Roman" w:hAnsi="Times New Roman" w:cs="Times New Roman"/>
          <w:b/>
          <w:sz w:val="24"/>
          <w:szCs w:val="24"/>
        </w:rPr>
        <w:t>menetapkan tanggal pendaftara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5C65B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5C65B6" w:rsidRDefault="002860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5C65B6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tapkan tanggal pendaftaran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5C65B6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etapan tanggal buka dan tutup pendaftaran</w:t>
            </w:r>
          </w:p>
        </w:tc>
      </w:tr>
      <w:tr w:rsidR="005C65B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5C65B6" w:rsidRPr="00286040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5C65B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5C65B6" w:rsidRPr="00080B54" w:rsidRDefault="005C65B6" w:rsidP="005C65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buka/tutup pendaftaran</w:t>
            </w:r>
          </w:p>
        </w:tc>
      </w:tr>
      <w:tr w:rsidR="005C65B6" w:rsidTr="00C377E6">
        <w:tc>
          <w:tcPr>
            <w:tcW w:w="4130" w:type="dxa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5C65B6" w:rsidTr="00C377E6">
        <w:tc>
          <w:tcPr>
            <w:tcW w:w="4130" w:type="dxa"/>
            <w:shd w:val="clear" w:color="auto" w:fill="FFFFFF" w:themeFill="background1"/>
          </w:tcPr>
          <w:p w:rsidR="005C65B6" w:rsidRPr="0028160B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etapkan tanggal buka pendaftaran</w:t>
            </w:r>
          </w:p>
        </w:tc>
        <w:tc>
          <w:tcPr>
            <w:tcW w:w="4367" w:type="dxa"/>
            <w:shd w:val="clear" w:color="auto" w:fill="FFFFFF" w:themeFill="background1"/>
          </w:tcPr>
          <w:p w:rsidR="005C65B6" w:rsidRPr="00F56BD1" w:rsidRDefault="00F56BD1" w:rsidP="00100C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alender yang akan dipilih </w:t>
            </w:r>
            <w:r w:rsidRPr="00E51AE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</w:t>
            </w:r>
            <w:r w:rsidR="00100CE7">
              <w:rPr>
                <w:rFonts w:ascii="Times New Roman" w:hAnsi="Times New Roman" w:cs="Times New Roman"/>
                <w:sz w:val="24"/>
                <w:szCs w:val="24"/>
              </w:rPr>
              <w:t>tanggal pembukaan pendaftaran</w:t>
            </w:r>
          </w:p>
        </w:tc>
      </w:tr>
      <w:tr w:rsidR="005C65B6" w:rsidTr="00C377E6">
        <w:tc>
          <w:tcPr>
            <w:tcW w:w="4130" w:type="dxa"/>
          </w:tcPr>
          <w:p w:rsidR="005C65B6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tapkan tanggap tutup pendaftaran</w:t>
            </w:r>
          </w:p>
        </w:tc>
        <w:tc>
          <w:tcPr>
            <w:tcW w:w="4367" w:type="dxa"/>
          </w:tcPr>
          <w:p w:rsidR="005C65B6" w:rsidRDefault="00F56BD1" w:rsidP="00100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alender yang akan dipilih </w:t>
            </w:r>
            <w:r w:rsidRPr="00E51AE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</w:t>
            </w:r>
            <w:r w:rsidR="00100CE7">
              <w:rPr>
                <w:rFonts w:ascii="Times New Roman" w:hAnsi="Times New Roman" w:cs="Times New Roman"/>
                <w:sz w:val="24"/>
                <w:szCs w:val="24"/>
              </w:rPr>
              <w:t>batas tanggal pendaftaran</w:t>
            </w:r>
          </w:p>
        </w:tc>
      </w:tr>
      <w:tr w:rsidR="005C65B6" w:rsidTr="00C377E6">
        <w:tc>
          <w:tcPr>
            <w:tcW w:w="4130" w:type="dxa"/>
          </w:tcPr>
          <w:p w:rsidR="005C65B6" w:rsidRPr="00A635D7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5C65B6" w:rsidRDefault="005C65B6" w:rsidP="00F56B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buka/tutup pendaftaran</w:t>
            </w:r>
          </w:p>
        </w:tc>
      </w:tr>
    </w:tbl>
    <w:p w:rsidR="00593786" w:rsidRDefault="0059378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24FE" w:rsidRPr="001C2764" w:rsidRDefault="00286040" w:rsidP="000024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12</w:t>
      </w:r>
      <w:r w:rsidR="0000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4FE" w:rsidRPr="001C2764">
        <w:rPr>
          <w:rFonts w:ascii="Times New Roman" w:hAnsi="Times New Roman" w:cs="Times New Roman"/>
          <w:b/>
          <w:sz w:val="24"/>
          <w:szCs w:val="24"/>
        </w:rPr>
        <w:t xml:space="preserve">Skenario </w:t>
      </w:r>
      <w:r w:rsidR="000024FE"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0024FE"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4FE">
        <w:rPr>
          <w:rFonts w:ascii="Times New Roman" w:hAnsi="Times New Roman" w:cs="Times New Roman"/>
          <w:b/>
          <w:sz w:val="24"/>
          <w:szCs w:val="24"/>
        </w:rPr>
        <w:t>memverifikasi status pendaftara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0024F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0024FE" w:rsidRDefault="002860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0024FE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verifikasi status pendaftaran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0024FE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verifikasi terhadap status form pendaft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0024F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0024FE" w:rsidRPr="00286040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0024F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0024FE" w:rsidRPr="00080B54" w:rsidRDefault="000024FE" w:rsidP="00002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verifikasi pendaftar</w:t>
            </w:r>
          </w:p>
        </w:tc>
      </w:tr>
      <w:tr w:rsidR="000024FE" w:rsidTr="00C377E6">
        <w:tc>
          <w:tcPr>
            <w:tcW w:w="4130" w:type="dxa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0024FE" w:rsidTr="00C377E6">
        <w:tc>
          <w:tcPr>
            <w:tcW w:w="4130" w:type="dxa"/>
            <w:shd w:val="clear" w:color="auto" w:fill="FFFFFF" w:themeFill="background1"/>
          </w:tcPr>
          <w:p w:rsidR="000024FE" w:rsidRPr="0028160B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nama calon siswa untuk diverifikasi</w:t>
            </w:r>
          </w:p>
        </w:tc>
        <w:tc>
          <w:tcPr>
            <w:tcW w:w="4367" w:type="dxa"/>
            <w:shd w:val="clear" w:color="auto" w:fill="FFFFFF" w:themeFill="background1"/>
          </w:tcPr>
          <w:p w:rsidR="000024FE" w:rsidRPr="00F56BD1" w:rsidRDefault="000024FE" w:rsidP="00190D9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data calon siswa beserta dokumen yang telah diupload </w:t>
            </w:r>
            <w:r w:rsidR="00190D93">
              <w:rPr>
                <w:rFonts w:ascii="Times New Roman" w:hAnsi="Times New Roman" w:cs="Times New Roman"/>
                <w:sz w:val="24"/>
                <w:szCs w:val="24"/>
              </w:rPr>
              <w:t>untuk diverifikasi</w:t>
            </w:r>
          </w:p>
        </w:tc>
      </w:tr>
      <w:tr w:rsidR="000024FE" w:rsidTr="00C377E6">
        <w:tc>
          <w:tcPr>
            <w:tcW w:w="4130" w:type="dxa"/>
          </w:tcPr>
          <w:p w:rsidR="000024FE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sukkan hasil ujian masuk dengan mengklik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pass / fail</w:t>
            </w:r>
          </w:p>
        </w:tc>
        <w:tc>
          <w:tcPr>
            <w:tcW w:w="4367" w:type="dxa"/>
          </w:tcPr>
          <w:p w:rsidR="000024FE" w:rsidRDefault="000024FE" w:rsidP="00002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gubah status murid sesuai dengan pilihan admin</w:t>
            </w:r>
          </w:p>
        </w:tc>
      </w:tr>
      <w:tr w:rsidR="000024FE" w:rsidTr="00C377E6">
        <w:tc>
          <w:tcPr>
            <w:tcW w:w="4130" w:type="dxa"/>
          </w:tcPr>
          <w:p w:rsidR="000024FE" w:rsidRPr="00A635D7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0024FE" w:rsidRDefault="000024FE" w:rsidP="002C29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2C2952">
              <w:rPr>
                <w:rFonts w:ascii="Times New Roman" w:hAnsi="Times New Roman" w:cs="Times New Roman"/>
                <w:sz w:val="24"/>
                <w:szCs w:val="24"/>
              </w:rPr>
              <w:t>verifikasi pendaftar</w:t>
            </w:r>
          </w:p>
        </w:tc>
      </w:tr>
    </w:tbl>
    <w:p w:rsidR="000024FE" w:rsidRDefault="000024FE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4E6" w:rsidRDefault="007B54E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4E6" w:rsidRDefault="007B54E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4E6" w:rsidRPr="001C2764" w:rsidRDefault="007B54E6" w:rsidP="007B54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3.13 </w:t>
      </w:r>
      <w:r w:rsidRPr="001C2764">
        <w:rPr>
          <w:rFonts w:ascii="Times New Roman" w:hAnsi="Times New Roman" w:cs="Times New Roman"/>
          <w:b/>
          <w:sz w:val="24"/>
          <w:szCs w:val="24"/>
        </w:rPr>
        <w:t xml:space="preserve">Skenario </w:t>
      </w:r>
      <w:r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masukkan hasil uji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7B54E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sukkan hasil ujian masuk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ujian masuk terkait kelul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7B54E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7B54E6" w:rsidRPr="00286040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7B54E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7B54E6" w:rsidRPr="00080B54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verifikasi pendaftar</w:t>
            </w:r>
          </w:p>
        </w:tc>
      </w:tr>
      <w:tr w:rsidR="007B54E6" w:rsidTr="00C377E6">
        <w:tc>
          <w:tcPr>
            <w:tcW w:w="4130" w:type="dxa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7B54E6" w:rsidTr="00C377E6">
        <w:tc>
          <w:tcPr>
            <w:tcW w:w="4130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sukkan hasil ujian masuk dengan mengklik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pass / fail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gubah status murid sesuai dengan pilihan admin</w:t>
            </w:r>
          </w:p>
        </w:tc>
      </w:tr>
      <w:tr w:rsidR="007B54E6" w:rsidTr="00C377E6">
        <w:tc>
          <w:tcPr>
            <w:tcW w:w="4130" w:type="dxa"/>
          </w:tcPr>
          <w:p w:rsidR="007B54E6" w:rsidRPr="00A635D7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verifikasi pendaftar</w:t>
            </w:r>
          </w:p>
        </w:tc>
      </w:tr>
    </w:tbl>
    <w:p w:rsidR="007B54E6" w:rsidRDefault="007B54E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1AEA" w:rsidRPr="001C2764" w:rsidRDefault="007B54E6" w:rsidP="00E51A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14</w:t>
      </w:r>
      <w:r w:rsidR="00E51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AEA" w:rsidRPr="001C2764">
        <w:rPr>
          <w:rFonts w:ascii="Times New Roman" w:hAnsi="Times New Roman" w:cs="Times New Roman"/>
          <w:b/>
          <w:sz w:val="24"/>
          <w:szCs w:val="24"/>
        </w:rPr>
        <w:t xml:space="preserve">Skenario </w:t>
      </w:r>
      <w:r w:rsidR="00E51AEA"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E51AEA"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AEA">
        <w:rPr>
          <w:rFonts w:ascii="Times New Roman" w:hAnsi="Times New Roman" w:cs="Times New Roman"/>
          <w:b/>
          <w:sz w:val="24"/>
          <w:szCs w:val="24"/>
        </w:rPr>
        <w:t xml:space="preserve">menetapkan tanggal ujian </w:t>
      </w:r>
      <w:r w:rsidR="00A9133A">
        <w:rPr>
          <w:rFonts w:ascii="Times New Roman" w:hAnsi="Times New Roman" w:cs="Times New Roman"/>
          <w:b/>
          <w:sz w:val="24"/>
          <w:szCs w:val="24"/>
        </w:rPr>
        <w:t xml:space="preserve">saringan </w:t>
      </w:r>
      <w:r w:rsidR="00E51AEA">
        <w:rPr>
          <w:rFonts w:ascii="Times New Roman" w:hAnsi="Times New Roman" w:cs="Times New Roman"/>
          <w:b/>
          <w:sz w:val="24"/>
          <w:szCs w:val="24"/>
        </w:rPr>
        <w:t>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E51AE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E51AEA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E51AEA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tapk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E51AEA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netap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suk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E51AE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E51AEA" w:rsidRPr="007B54E6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E6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E51AE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E51AEA" w:rsidRPr="00080B54" w:rsidRDefault="00E51AEA" w:rsidP="00E51A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ujian saringan masuk</w:t>
            </w:r>
          </w:p>
        </w:tc>
      </w:tr>
      <w:tr w:rsidR="00E51AEA" w:rsidTr="00C377E6">
        <w:tc>
          <w:tcPr>
            <w:tcW w:w="4130" w:type="dxa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E51AEA" w:rsidTr="00C377E6">
        <w:tc>
          <w:tcPr>
            <w:tcW w:w="4130" w:type="dxa"/>
            <w:shd w:val="clear" w:color="auto" w:fill="FFFFFF" w:themeFill="background1"/>
          </w:tcPr>
          <w:p w:rsidR="00E51AEA" w:rsidRPr="0028160B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etapkan tanggal ujian </w:t>
            </w:r>
            <w:r w:rsidR="00961CF2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  <w:tc>
          <w:tcPr>
            <w:tcW w:w="4367" w:type="dxa"/>
            <w:shd w:val="clear" w:color="auto" w:fill="FFFFFF" w:themeFill="background1"/>
          </w:tcPr>
          <w:p w:rsidR="00E51AEA" w:rsidRPr="00F56BD1" w:rsidRDefault="00E51AEA" w:rsidP="00961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alender yang akan dipilih </w:t>
            </w:r>
            <w:r w:rsidRPr="00E51AE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 w:rsidR="00961CF2">
              <w:rPr>
                <w:rFonts w:ascii="Times New Roman" w:hAnsi="Times New Roman" w:cs="Times New Roman"/>
                <w:sz w:val="24"/>
                <w:szCs w:val="24"/>
              </w:rPr>
              <w:t>sebagai tanggal ujian saringan masuk</w:t>
            </w:r>
          </w:p>
        </w:tc>
      </w:tr>
      <w:tr w:rsidR="00E51AEA" w:rsidTr="00C377E6">
        <w:tc>
          <w:tcPr>
            <w:tcW w:w="4130" w:type="dxa"/>
          </w:tcPr>
          <w:p w:rsidR="00E51AEA" w:rsidRPr="00A635D7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E51AEA" w:rsidRDefault="00E51AEA" w:rsidP="00D036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D03660">
              <w:rPr>
                <w:rFonts w:ascii="Times New Roman" w:hAnsi="Times New Roman" w:cs="Times New Roman"/>
                <w:sz w:val="24"/>
                <w:szCs w:val="24"/>
              </w:rPr>
              <w:t>ujian saringan masuk</w:t>
            </w:r>
          </w:p>
        </w:tc>
      </w:tr>
    </w:tbl>
    <w:p w:rsidR="00E51AEA" w:rsidRDefault="00E51AEA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7C89" w:rsidRPr="004B7C89" w:rsidRDefault="002F7EA9" w:rsidP="00C346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2</w:t>
      </w:r>
      <w:r w:rsidR="004B7C89" w:rsidRPr="004B7C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alisis Kebutuhan Non Fungsional </w:t>
      </w:r>
    </w:p>
    <w:p w:rsidR="00B832AF" w:rsidRDefault="007A42A4" w:rsidP="00C346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butuhan non-fungsional dari sistem adalah sebagai berikut:</w:t>
      </w:r>
    </w:p>
    <w:p w:rsidR="007A42A4" w:rsidRDefault="007A42A4" w:rsidP="00900DD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angkat lunak</w:t>
      </w:r>
      <w:r w:rsidRPr="007A42A4">
        <w:rPr>
          <w:rFonts w:ascii="Times New Roman" w:hAnsi="Times New Roman" w:cs="Times New Roman"/>
          <w:color w:val="000000"/>
          <w:sz w:val="24"/>
          <w:szCs w:val="24"/>
        </w:rPr>
        <w:t xml:space="preserve"> dapat dijalankan dengan baik di beberapa browser seperti Safari dan Google Chrome</w:t>
      </w:r>
    </w:p>
    <w:p w:rsidR="007A42A4" w:rsidRPr="00900DD7" w:rsidRDefault="007A42A4" w:rsidP="00900D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C89" w:rsidRPr="004B7C89" w:rsidRDefault="002F7EA9" w:rsidP="004B7C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B7C89" w:rsidRPr="004B7C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rancangan </w:t>
      </w:r>
    </w:p>
    <w:p w:rsidR="00D651BE" w:rsidRDefault="004B7C89" w:rsidP="002F7E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C89">
        <w:rPr>
          <w:rFonts w:ascii="Times New Roman" w:hAnsi="Times New Roman" w:cs="Times New Roman"/>
          <w:color w:val="000000"/>
          <w:sz w:val="24"/>
          <w:szCs w:val="24"/>
        </w:rPr>
        <w:t xml:space="preserve">Tahapan perancangan akan merincikan gambaran sistem sebelum memasuki tahap implementasi. 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 xml:space="preserve">Perancangan pada </w:t>
      </w:r>
      <w:r w:rsidR="005C3BA3">
        <w:rPr>
          <w:rFonts w:ascii="Times New Roman" w:hAnsi="Times New Roman" w:cs="Times New Roman"/>
          <w:color w:val="000000"/>
          <w:sz w:val="24"/>
          <w:szCs w:val="24"/>
        </w:rPr>
        <w:t>TEMANIS BARU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 xml:space="preserve"> mencakup perancangan sistem usulan dengan sequence diagram. Kemudian perancangan tampilan ditampilan dengan </w:t>
      </w:r>
      <w:r w:rsidR="00C22664" w:rsidRPr="00C22664">
        <w:rPr>
          <w:rFonts w:ascii="Times New Roman" w:hAnsi="Times New Roman" w:cs="Times New Roman"/>
          <w:i/>
          <w:color w:val="000000"/>
          <w:sz w:val="24"/>
          <w:szCs w:val="24"/>
        </w:rPr>
        <w:t>mockup</w:t>
      </w:r>
      <w:r w:rsidR="00C226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>sedangkan perancangan basis data dengan ERD (Entity Relationship Diagram).</w:t>
      </w:r>
    </w:p>
    <w:p w:rsidR="00C22664" w:rsidRDefault="00C22664" w:rsidP="004B7C8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2664" w:rsidRDefault="002F7EA9" w:rsidP="004B7C8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22664">
        <w:rPr>
          <w:rFonts w:ascii="Times New Roman" w:hAnsi="Times New Roman" w:cs="Times New Roman"/>
          <w:b/>
          <w:color w:val="000000"/>
          <w:sz w:val="24"/>
          <w:szCs w:val="24"/>
        </w:rPr>
        <w:t>Perancangan Sistem Usulan</w:t>
      </w:r>
    </w:p>
    <w:p w:rsidR="00387845" w:rsidRDefault="00C22664" w:rsidP="00C2266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cangan sistem usulan dari </w:t>
      </w:r>
      <w:r w:rsidR="005C3BA3">
        <w:rPr>
          <w:rFonts w:ascii="Times New Roman" w:hAnsi="Times New Roman" w:cs="Times New Roman"/>
          <w:sz w:val="24"/>
          <w:szCs w:val="24"/>
        </w:rPr>
        <w:t>TEMANIS BARU</w:t>
      </w:r>
      <w:r>
        <w:rPr>
          <w:rFonts w:ascii="Times New Roman" w:hAnsi="Times New Roman" w:cs="Times New Roman"/>
          <w:sz w:val="24"/>
          <w:szCs w:val="24"/>
        </w:rPr>
        <w:t xml:space="preserve"> dapat digambarkan dengan </w:t>
      </w:r>
      <w:r w:rsidRPr="00C22664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2664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adalah suatu diagram yang menggambarkan interaksi antar obyek dan mengindikasikan komunikasi diantara obyek-obyek tersebut.</w:t>
      </w:r>
    </w:p>
    <w:p w:rsidR="00C22664" w:rsidRDefault="00387845" w:rsidP="0038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2664" w:rsidRDefault="00C22664" w:rsidP="00C2266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rikut </w:t>
      </w:r>
      <w:r w:rsidRPr="00C22664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dari sistem penerimaan siswa baru:</w:t>
      </w:r>
    </w:p>
    <w:p w:rsidR="001B689F" w:rsidRPr="001B689F" w:rsidRDefault="001B689F" w:rsidP="001B689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Register</w:t>
      </w:r>
    </w:p>
    <w:p w:rsidR="00387845" w:rsidRDefault="0080347D" w:rsidP="003D73D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32278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 regis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9F" w:rsidRPr="001B689F" w:rsidRDefault="001B689F" w:rsidP="001B689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2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Register</w:t>
      </w:r>
    </w:p>
    <w:p w:rsidR="003B45C3" w:rsidRDefault="001B689F" w:rsidP="003B45C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1B689F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lakukan </w:t>
      </w:r>
      <w:r w:rsidRPr="001B689F">
        <w:rPr>
          <w:rFonts w:ascii="Times New Roman" w:hAnsi="Times New Roman" w:cs="Times New Roman"/>
          <w:i/>
          <w:sz w:val="24"/>
          <w:szCs w:val="24"/>
        </w:rPr>
        <w:t xml:space="preserve">register </w:t>
      </w:r>
      <w:r>
        <w:rPr>
          <w:rFonts w:ascii="Times New Roman" w:hAnsi="Times New Roman" w:cs="Times New Roman"/>
          <w:sz w:val="24"/>
          <w:szCs w:val="24"/>
        </w:rPr>
        <w:t>bagi calon siswa. Calon siswa melakukan r</w:t>
      </w:r>
      <w:r w:rsidRPr="001B689F">
        <w:rPr>
          <w:rFonts w:ascii="Times New Roman" w:hAnsi="Times New Roman" w:cs="Times New Roman"/>
          <w:i/>
          <w:sz w:val="24"/>
          <w:szCs w:val="24"/>
        </w:rPr>
        <w:t xml:space="preserve">egister </w:t>
      </w:r>
      <w:r>
        <w:rPr>
          <w:rFonts w:ascii="Times New Roman" w:hAnsi="Times New Roman" w:cs="Times New Roman"/>
          <w:sz w:val="24"/>
          <w:szCs w:val="24"/>
        </w:rPr>
        <w:t xml:space="preserve">dengan mengisi </w:t>
      </w:r>
      <w:r w:rsidRPr="001B689F">
        <w:rPr>
          <w:rFonts w:ascii="Times New Roman" w:hAnsi="Times New Roman" w:cs="Times New Roman"/>
          <w:i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1B689F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. Apabila informasi yang diisi tidak </w:t>
      </w:r>
      <w:r w:rsidRPr="001B689F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 xml:space="preserve">, sistem akan meminta calon siswa untuk mengisi ulang sedangkan apabila </w:t>
      </w:r>
      <w:r w:rsidRPr="001B689F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 xml:space="preserve">, calon siswa akan diarahkan ke halaman </w:t>
      </w:r>
      <w:r w:rsidRPr="001B689F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89F" w:rsidRPr="003B45C3" w:rsidRDefault="003B45C3" w:rsidP="003B4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1F64" w:rsidRPr="00ED6493" w:rsidRDefault="001B689F" w:rsidP="001B689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62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:rsidR="00387845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0248" cy="3017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log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DB" w:rsidRDefault="00ED6493" w:rsidP="009A1F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3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:rsidR="0087154A" w:rsidRDefault="001B689F" w:rsidP="0087154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3B45C3"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>
        <w:rPr>
          <w:rFonts w:ascii="Times New Roman" w:hAnsi="Times New Roman" w:cs="Times New Roman"/>
          <w:sz w:val="24"/>
          <w:szCs w:val="24"/>
        </w:rPr>
        <w:t xml:space="preserve">melakukan </w:t>
      </w:r>
      <w:r w:rsidRPr="003B45C3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bagi calon siswa. Calon siswa yang telah melakukan </w:t>
      </w:r>
      <w:r w:rsidRPr="003B45C3">
        <w:rPr>
          <w:rFonts w:ascii="Times New Roman" w:hAnsi="Times New Roman" w:cs="Times New Roman"/>
          <w:i/>
          <w:sz w:val="24"/>
          <w:szCs w:val="24"/>
        </w:rPr>
        <w:t>register</w:t>
      </w:r>
      <w:r>
        <w:rPr>
          <w:rFonts w:ascii="Times New Roman" w:hAnsi="Times New Roman" w:cs="Times New Roman"/>
          <w:sz w:val="24"/>
          <w:szCs w:val="24"/>
        </w:rPr>
        <w:t xml:space="preserve"> dapat melakukan </w:t>
      </w:r>
      <w:r w:rsidRPr="003B45C3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dengan mengisi </w:t>
      </w:r>
      <w:r w:rsidRPr="003B45C3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3B45C3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. Apabila informasi yang diisi tidak </w:t>
      </w:r>
      <w:r w:rsidRPr="003B45C3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 xml:space="preserve">, sistem akan meminta calon siswa untuk mengisi ulang sedangkan apabila </w:t>
      </w:r>
      <w:r w:rsidRPr="003B45C3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>, calon siswa akan diarahkan ke halaman beranda siswa.</w:t>
      </w:r>
    </w:p>
    <w:p w:rsidR="0087154A" w:rsidRDefault="0087154A" w:rsidP="0087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54A" w:rsidRPr="0087154A" w:rsidRDefault="0087154A" w:rsidP="0087154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4A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87154A">
        <w:rPr>
          <w:rFonts w:ascii="Times New Roman" w:hAnsi="Times New Roman" w:cs="Times New Roman"/>
          <w:b/>
          <w:sz w:val="24"/>
          <w:szCs w:val="24"/>
        </w:rPr>
        <w:t xml:space="preserve"> Mengisi Data Diri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32278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mengisi data di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93" w:rsidRPr="00764062" w:rsidRDefault="00ED6493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4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gisi Data Diri</w:t>
      </w:r>
    </w:p>
    <w:p w:rsidR="0087154A" w:rsidRDefault="0087154A" w:rsidP="0087154A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gisi data diri bagi calon siswa. Calon siswa dapat mengisi data diri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Pr="0087154A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dan masuk ke dalam </w:t>
      </w:r>
      <w:r>
        <w:rPr>
          <w:rFonts w:ascii="Times New Roman" w:hAnsi="Times New Roman" w:cs="Times New Roman"/>
          <w:i/>
          <w:sz w:val="24"/>
          <w:szCs w:val="24"/>
        </w:rPr>
        <w:t>tab</w:t>
      </w:r>
      <w:r w:rsidRPr="008715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5DB1">
        <w:rPr>
          <w:rFonts w:ascii="Times New Roman" w:hAnsi="Times New Roman" w:cs="Times New Roman"/>
          <w:sz w:val="24"/>
          <w:szCs w:val="24"/>
        </w:rPr>
        <w:t>Data Diri</w:t>
      </w:r>
      <w:r>
        <w:rPr>
          <w:rFonts w:ascii="Times New Roman" w:hAnsi="Times New Roman" w:cs="Times New Roman"/>
          <w:sz w:val="24"/>
          <w:szCs w:val="24"/>
        </w:rPr>
        <w:t>. Apabila semua informasi wajib belum diisi lengkap, sistem akan meminta calon siswa untuk melengkapinya sedangkan apabila telah lengkap, tahap ini pun telah selesai.</w:t>
      </w:r>
    </w:p>
    <w:p w:rsidR="00764062" w:rsidRPr="0087154A" w:rsidRDefault="0087154A" w:rsidP="0087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54A" w:rsidRPr="0087154A" w:rsidRDefault="0087154A" w:rsidP="0087154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4A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87154A">
        <w:rPr>
          <w:rFonts w:ascii="Times New Roman" w:hAnsi="Times New Roman" w:cs="Times New Roman"/>
          <w:b/>
          <w:sz w:val="24"/>
          <w:szCs w:val="24"/>
        </w:rPr>
        <w:t xml:space="preserve"> Mengisi </w:t>
      </w:r>
      <w:r w:rsidRPr="0087154A">
        <w:rPr>
          <w:rFonts w:ascii="Times New Roman" w:hAnsi="Times New Roman" w:cs="Times New Roman"/>
          <w:b/>
          <w:i/>
          <w:sz w:val="24"/>
          <w:szCs w:val="24"/>
        </w:rPr>
        <w:t>Data History</w:t>
      </w:r>
      <w:r w:rsidRPr="0087154A">
        <w:rPr>
          <w:rFonts w:ascii="Times New Roman" w:hAnsi="Times New Roman" w:cs="Times New Roman"/>
          <w:b/>
          <w:sz w:val="24"/>
          <w:szCs w:val="24"/>
        </w:rPr>
        <w:t xml:space="preserve"> Sekolah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6148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 mengisi data history sekola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64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5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gisi </w:t>
      </w:r>
      <w:r w:rsidRPr="0087154A">
        <w:rPr>
          <w:rFonts w:ascii="Times New Roman" w:hAnsi="Times New Roman" w:cs="Times New Roman"/>
          <w:b/>
          <w:sz w:val="24"/>
          <w:szCs w:val="24"/>
        </w:rPr>
        <w:t>Data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 xml:space="preserve"> History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Sekolah</w:t>
      </w:r>
    </w:p>
    <w:p w:rsidR="00565DB1" w:rsidRDefault="0087154A" w:rsidP="0087154A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gisi data </w:t>
      </w:r>
      <w:r w:rsidRPr="0087154A"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sekolah </w:t>
      </w:r>
      <w:r>
        <w:rPr>
          <w:rFonts w:ascii="Times New Roman" w:hAnsi="Times New Roman" w:cs="Times New Roman"/>
          <w:sz w:val="24"/>
          <w:szCs w:val="24"/>
        </w:rPr>
        <w:t xml:space="preserve">bagi calon siswa. Calon siswa dapat mengisi data </w:t>
      </w:r>
      <w:r w:rsidRPr="0087154A"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sekolah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Pr="0087154A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dan masuk ke dalam </w:t>
      </w:r>
      <w:r>
        <w:rPr>
          <w:rFonts w:ascii="Times New Roman" w:hAnsi="Times New Roman" w:cs="Times New Roman"/>
          <w:i/>
          <w:sz w:val="24"/>
          <w:szCs w:val="24"/>
        </w:rPr>
        <w:t xml:space="preserve">tab History </w:t>
      </w:r>
      <w:r w:rsidRPr="00565DB1">
        <w:rPr>
          <w:rFonts w:ascii="Times New Roman" w:hAnsi="Times New Roman" w:cs="Times New Roman"/>
          <w:sz w:val="24"/>
          <w:szCs w:val="24"/>
        </w:rPr>
        <w:t>Sekolah</w:t>
      </w:r>
      <w:r w:rsidR="00565D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abila semua informasi wajib belum diisi lengkap, sistem akan meminta calon siswa untuk melengkapinya sedangkan apabila telah lengkap, tahap ini pun telah selesai.</w:t>
      </w:r>
    </w:p>
    <w:p w:rsidR="0087154A" w:rsidRPr="00565DB1" w:rsidRDefault="00565DB1" w:rsidP="00565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54A" w:rsidRPr="00764062" w:rsidRDefault="00565DB1" w:rsidP="00565DB1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5DB1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Meng-</w:t>
      </w:r>
      <w:r w:rsidRPr="00565DB1">
        <w:rPr>
          <w:rFonts w:ascii="Times New Roman" w:hAnsi="Times New Roman" w:cs="Times New Roman"/>
          <w:b/>
          <w:i/>
          <w:sz w:val="24"/>
          <w:szCs w:val="24"/>
        </w:rPr>
        <w:t>upload</w:t>
      </w:r>
      <w:r>
        <w:rPr>
          <w:rFonts w:ascii="Times New Roman" w:hAnsi="Times New Roman" w:cs="Times New Roman"/>
          <w:b/>
          <w:sz w:val="24"/>
          <w:szCs w:val="24"/>
        </w:rPr>
        <w:t xml:space="preserve"> Dokumen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880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 mengupload dokum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64" w:rsidRPr="00764062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6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g-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 xml:space="preserve">upload </w:t>
      </w:r>
      <w:r w:rsidRPr="00764062">
        <w:rPr>
          <w:rFonts w:ascii="Times New Roman" w:hAnsi="Times New Roman" w:cs="Times New Roman"/>
          <w:b/>
          <w:sz w:val="24"/>
          <w:szCs w:val="24"/>
        </w:rPr>
        <w:t>Dokumen</w:t>
      </w:r>
    </w:p>
    <w:p w:rsidR="005E6A5C" w:rsidRDefault="00565DB1" w:rsidP="00565DB1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-</w:t>
      </w:r>
      <w:r w:rsidRPr="00565DB1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 </w:t>
      </w:r>
      <w:r>
        <w:rPr>
          <w:rFonts w:ascii="Times New Roman" w:hAnsi="Times New Roman" w:cs="Times New Roman"/>
          <w:sz w:val="24"/>
          <w:szCs w:val="24"/>
        </w:rPr>
        <w:t xml:space="preserve">bagi calon siswa. Calon siswa dapat </w:t>
      </w:r>
      <w:r>
        <w:rPr>
          <w:rFonts w:ascii="Times New Roman" w:hAnsi="Times New Roman" w:cs="Times New Roman"/>
          <w:sz w:val="24"/>
          <w:szCs w:val="24"/>
        </w:rPr>
        <w:t>meng-</w:t>
      </w:r>
      <w:r w:rsidRPr="00565DB1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Pr="0087154A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dan masuk ke dalam </w:t>
      </w:r>
      <w:r>
        <w:rPr>
          <w:rFonts w:ascii="Times New Roman" w:hAnsi="Times New Roman" w:cs="Times New Roman"/>
          <w:i/>
          <w:sz w:val="24"/>
          <w:szCs w:val="24"/>
        </w:rPr>
        <w:t xml:space="preserve">tab </w:t>
      </w:r>
      <w:r>
        <w:rPr>
          <w:rFonts w:ascii="Times New Roman" w:hAnsi="Times New Roman" w:cs="Times New Roman"/>
          <w:i/>
          <w:sz w:val="24"/>
          <w:szCs w:val="24"/>
        </w:rPr>
        <w:t xml:space="preserve">Upload </w:t>
      </w:r>
      <w:r w:rsidRPr="00565DB1">
        <w:rPr>
          <w:rFonts w:ascii="Times New Roman" w:hAnsi="Times New Roman" w:cs="Times New Roman"/>
          <w:sz w:val="24"/>
          <w:szCs w:val="24"/>
        </w:rPr>
        <w:t>Dokumen</w:t>
      </w:r>
      <w:r w:rsidR="005D4B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abila semua </w:t>
      </w:r>
      <w:r w:rsidR="005D4BBF">
        <w:rPr>
          <w:rFonts w:ascii="Times New Roman" w:hAnsi="Times New Roman" w:cs="Times New Roman"/>
          <w:sz w:val="24"/>
          <w:szCs w:val="24"/>
        </w:rPr>
        <w:t>dokumen</w:t>
      </w:r>
      <w:r>
        <w:rPr>
          <w:rFonts w:ascii="Times New Roman" w:hAnsi="Times New Roman" w:cs="Times New Roman"/>
          <w:sz w:val="24"/>
          <w:szCs w:val="24"/>
        </w:rPr>
        <w:t xml:space="preserve"> wajib belum </w:t>
      </w:r>
      <w:r w:rsidR="005D4BBF">
        <w:rPr>
          <w:rFonts w:ascii="Times New Roman" w:hAnsi="Times New Roman" w:cs="Times New Roman"/>
          <w:sz w:val="24"/>
          <w:szCs w:val="24"/>
        </w:rPr>
        <w:t>di-</w:t>
      </w:r>
      <w:r w:rsidR="005D4BBF" w:rsidRPr="005D4BBF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>, sistem akan meminta calon siswa untuk melengkapinya sedangkan apabila telah lengkap, tahap ini pun telah selesai.</w:t>
      </w:r>
    </w:p>
    <w:p w:rsidR="005E6A5C" w:rsidRDefault="005E6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5DB1" w:rsidRDefault="00565DB1" w:rsidP="00565DB1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6A5C" w:rsidRPr="005E6A5C" w:rsidRDefault="005E6A5C" w:rsidP="005E6A5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A5C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5E6A5C">
        <w:rPr>
          <w:rFonts w:ascii="Times New Roman" w:hAnsi="Times New Roman" w:cs="Times New Roman"/>
          <w:b/>
          <w:sz w:val="24"/>
          <w:szCs w:val="24"/>
        </w:rPr>
        <w:t xml:space="preserve"> Memeriksa Status Pendaftaran</w:t>
      </w:r>
    </w:p>
    <w:p w:rsidR="00764062" w:rsidRDefault="00764062" w:rsidP="00565DB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uence memeriksa status pendaftara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DB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7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meriksa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tatus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Pendaftaran</w:t>
      </w:r>
    </w:p>
    <w:p w:rsidR="00660EAF" w:rsidRDefault="005E6A5C" w:rsidP="005E6A5C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eriksa status pendaftaran</w:t>
      </w:r>
      <w:r>
        <w:rPr>
          <w:rFonts w:ascii="Times New Roman" w:hAnsi="Times New Roman" w:cs="Times New Roman"/>
          <w:sz w:val="24"/>
          <w:szCs w:val="24"/>
        </w:rPr>
        <w:t xml:space="preserve"> calon siswa. Calon siswa dapat </w:t>
      </w:r>
      <w:r>
        <w:rPr>
          <w:rFonts w:ascii="Times New Roman" w:hAnsi="Times New Roman" w:cs="Times New Roman"/>
          <w:sz w:val="24"/>
          <w:szCs w:val="24"/>
        </w:rPr>
        <w:t xml:space="preserve">memeriksa status pendaftaran </w:t>
      </w: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Pr="0087154A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. Di dalam </w:t>
      </w:r>
      <w:r w:rsidRPr="005E6A5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A5C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pada setiap tab baik itu data diri, </w:t>
      </w:r>
      <w:r w:rsidRPr="005E6A5C"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sekolah maupun </w:t>
      </w:r>
      <w:r w:rsidRPr="005E6A5C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, pada bagian bawah akan terdapat status pendaftaran calon siswa.</w:t>
      </w:r>
    </w:p>
    <w:p w:rsidR="005E6A5C" w:rsidRPr="00660EAF" w:rsidRDefault="00660EAF" w:rsidP="0066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6A5C" w:rsidRPr="00660EAF" w:rsidRDefault="00660EAF" w:rsidP="00660EA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EAF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660EAF">
        <w:rPr>
          <w:rFonts w:ascii="Times New Roman" w:hAnsi="Times New Roman" w:cs="Times New Roman"/>
          <w:b/>
          <w:sz w:val="24"/>
          <w:szCs w:val="24"/>
        </w:rPr>
        <w:t xml:space="preserve"> Memeriksa Jadwal Ujian Masuk</w:t>
      </w:r>
    </w:p>
    <w:p w:rsidR="003D73DB" w:rsidRDefault="003D73DB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 memeriksa jadwal u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64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8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meriksa Jadwal Ujian Masuk</w:t>
      </w:r>
    </w:p>
    <w:p w:rsidR="006E1FA7" w:rsidRDefault="006E1FA7" w:rsidP="006E1FA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meriksa </w:t>
      </w:r>
      <w:r>
        <w:rPr>
          <w:rFonts w:ascii="Times New Roman" w:hAnsi="Times New Roman" w:cs="Times New Roman"/>
          <w:sz w:val="24"/>
          <w:szCs w:val="24"/>
        </w:rPr>
        <w:t>jadwal ujian saringan masuk calon siswa</w:t>
      </w:r>
      <w:r>
        <w:rPr>
          <w:rFonts w:ascii="Times New Roman" w:hAnsi="Times New Roman" w:cs="Times New Roman"/>
          <w:sz w:val="24"/>
          <w:szCs w:val="24"/>
        </w:rPr>
        <w:t xml:space="preserve">. Calon siswa dapat </w:t>
      </w:r>
      <w:r>
        <w:rPr>
          <w:rFonts w:ascii="Times New Roman" w:hAnsi="Times New Roman" w:cs="Times New Roman"/>
          <w:sz w:val="24"/>
          <w:szCs w:val="24"/>
        </w:rPr>
        <w:t>memeriksa jadwal ujian saringan masuk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</w:t>
      </w:r>
      <w:r>
        <w:rPr>
          <w:rFonts w:ascii="Times New Roman" w:hAnsi="Times New Roman" w:cs="Times New Roman"/>
          <w:sz w:val="24"/>
          <w:szCs w:val="24"/>
        </w:rPr>
        <w:t xml:space="preserve">masuk ke dalam </w:t>
      </w:r>
      <w:r w:rsidRPr="006E1FA7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USM. Di dalam form USM, akan ditampilkan jadwal lengkap ujian saringan masuk</w:t>
      </w:r>
    </w:p>
    <w:p w:rsidR="006E1FA7" w:rsidRPr="006E1FA7" w:rsidRDefault="006E1FA7" w:rsidP="006E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4062" w:rsidRPr="006E1FA7" w:rsidRDefault="006E1FA7" w:rsidP="006E1FA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FA7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am</w:t>
      </w:r>
      <w:r w:rsidRPr="006E1FA7">
        <w:rPr>
          <w:rFonts w:ascii="Times New Roman" w:hAnsi="Times New Roman" w:cs="Times New Roman"/>
          <w:b/>
          <w:sz w:val="24"/>
          <w:szCs w:val="24"/>
        </w:rPr>
        <w:t xml:space="preserve"> Mencetak Kartu Ujian Masuk</w:t>
      </w:r>
    </w:p>
    <w:p w:rsidR="003D73DB" w:rsidRDefault="003D73DB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mencetak kartu ujian masu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DB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9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cetak Kartu Ujian Masuk</w:t>
      </w:r>
    </w:p>
    <w:p w:rsidR="00F50164" w:rsidRDefault="006E1FA7" w:rsidP="006E1FA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cetak kartu ujian masuk calon siswa</w:t>
      </w:r>
      <w:r>
        <w:rPr>
          <w:rFonts w:ascii="Times New Roman" w:hAnsi="Times New Roman" w:cs="Times New Roman"/>
          <w:sz w:val="24"/>
          <w:szCs w:val="24"/>
        </w:rPr>
        <w:t xml:space="preserve">. Calon siswa dapat </w:t>
      </w:r>
      <w:r>
        <w:rPr>
          <w:rFonts w:ascii="Times New Roman" w:hAnsi="Times New Roman" w:cs="Times New Roman"/>
          <w:sz w:val="24"/>
          <w:szCs w:val="24"/>
        </w:rPr>
        <w:t xml:space="preserve">mencetak kartu ujian masuk </w:t>
      </w: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</w:t>
      </w:r>
      <w:r>
        <w:rPr>
          <w:rFonts w:ascii="Times New Roman" w:hAnsi="Times New Roman" w:cs="Times New Roman"/>
          <w:sz w:val="24"/>
          <w:szCs w:val="24"/>
        </w:rPr>
        <w:t xml:space="preserve">masuk ke dalam </w:t>
      </w:r>
      <w:r>
        <w:rPr>
          <w:rFonts w:ascii="Times New Roman" w:hAnsi="Times New Roman" w:cs="Times New Roman"/>
          <w:i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>USM</w:t>
      </w:r>
      <w:r>
        <w:rPr>
          <w:rFonts w:ascii="Times New Roman" w:hAnsi="Times New Roman" w:cs="Times New Roman"/>
          <w:sz w:val="24"/>
          <w:szCs w:val="24"/>
        </w:rPr>
        <w:t xml:space="preserve">. Di dalam </w:t>
      </w:r>
      <w:r w:rsidRPr="005E6A5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M, terdapat fitur untuk mencetak kartu USM.</w:t>
      </w:r>
    </w:p>
    <w:p w:rsidR="006E1FA7" w:rsidRPr="00F50164" w:rsidRDefault="00F50164" w:rsidP="00F50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73DB" w:rsidRPr="00F50164" w:rsidRDefault="00F50164" w:rsidP="00F50164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0164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F50164">
        <w:rPr>
          <w:rFonts w:ascii="Times New Roman" w:hAnsi="Times New Roman" w:cs="Times New Roman"/>
          <w:b/>
          <w:sz w:val="24"/>
          <w:szCs w:val="24"/>
        </w:rPr>
        <w:t xml:space="preserve"> Menetapkan Tanggal Pendaftaran</w:t>
      </w:r>
    </w:p>
    <w:p w:rsidR="003D73DB" w:rsidRDefault="003D73DB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 menetapkan tgl pendaftara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CD" w:rsidRPr="00764062" w:rsidRDefault="009A1F64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10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etapkan Tanggal Pendaftaran</w:t>
      </w:r>
    </w:p>
    <w:p w:rsidR="00064400" w:rsidRDefault="00A123FB" w:rsidP="00A123FB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etapkan tanggal pendaftar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dapat </w:t>
      </w:r>
      <w:r>
        <w:rPr>
          <w:rFonts w:ascii="Times New Roman" w:hAnsi="Times New Roman" w:cs="Times New Roman"/>
          <w:sz w:val="24"/>
          <w:szCs w:val="24"/>
        </w:rPr>
        <w:t xml:space="preserve">menetapkan tanggal buka maupun tanggap tutup pendaftara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</w:t>
      </w:r>
      <w:r>
        <w:rPr>
          <w:rFonts w:ascii="Times New Roman" w:hAnsi="Times New Roman" w:cs="Times New Roman"/>
          <w:sz w:val="24"/>
          <w:szCs w:val="24"/>
        </w:rPr>
        <w:t xml:space="preserve">masuk ke dalam </w:t>
      </w:r>
      <w:r w:rsidRPr="00A123FB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Buka/Tutup Pendaftaran. Di dalam form ini akan tersedia fitur kalender untuk menetapkan tanggal buka dan tanggal tutup pendaftaran.</w:t>
      </w:r>
    </w:p>
    <w:p w:rsidR="00A123FB" w:rsidRPr="00064400" w:rsidRDefault="00064400" w:rsidP="00064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4400" w:rsidRPr="00064400" w:rsidRDefault="00064400" w:rsidP="0006440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00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064400">
        <w:rPr>
          <w:rFonts w:ascii="Times New Roman" w:hAnsi="Times New Roman" w:cs="Times New Roman"/>
          <w:b/>
          <w:sz w:val="24"/>
          <w:szCs w:val="24"/>
        </w:rPr>
        <w:t xml:space="preserve"> Memverifikasi Status Pendaftaran</w:t>
      </w:r>
    </w:p>
    <w:p w:rsidR="000E0EBF" w:rsidRPr="000E0EBF" w:rsidRDefault="000E0EBF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52" w:rsidRDefault="00B06752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1396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memverifikasi status pendaftara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CD" w:rsidRDefault="000E0EBF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11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mverifikasi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tatus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Pendaftaran</w:t>
      </w:r>
    </w:p>
    <w:p w:rsidR="006B2C90" w:rsidRDefault="00064400" w:rsidP="0006440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verifikasi status pendaftar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dapat </w:t>
      </w:r>
      <w:r>
        <w:rPr>
          <w:rFonts w:ascii="Times New Roman" w:hAnsi="Times New Roman" w:cs="Times New Roman"/>
          <w:sz w:val="24"/>
          <w:szCs w:val="24"/>
        </w:rPr>
        <w:t>memverifikasi status pendaftaran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</w:t>
      </w:r>
      <w:r>
        <w:rPr>
          <w:rFonts w:ascii="Times New Roman" w:hAnsi="Times New Roman" w:cs="Times New Roman"/>
          <w:sz w:val="24"/>
          <w:szCs w:val="24"/>
        </w:rPr>
        <w:t xml:space="preserve">masuk ke dalam </w:t>
      </w:r>
      <w:r w:rsidRPr="00064400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Verifikasi Pendaftar</w:t>
      </w:r>
      <w:r>
        <w:rPr>
          <w:rFonts w:ascii="Times New Roman" w:hAnsi="Times New Roman" w:cs="Times New Roman"/>
          <w:sz w:val="24"/>
          <w:szCs w:val="24"/>
        </w:rPr>
        <w:t xml:space="preserve">. Di dalam </w:t>
      </w:r>
      <w:r>
        <w:rPr>
          <w:rFonts w:ascii="Times New Roman" w:hAnsi="Times New Roman" w:cs="Times New Roman"/>
          <w:sz w:val="24"/>
          <w:szCs w:val="24"/>
        </w:rPr>
        <w:t xml:space="preserve">form ini terdapat tabel daftar calon siswa </w:t>
      </w:r>
      <w:r w:rsidR="0098609C">
        <w:rPr>
          <w:rFonts w:ascii="Times New Roman" w:hAnsi="Times New Roman" w:cs="Times New Roman"/>
          <w:sz w:val="24"/>
          <w:szCs w:val="24"/>
        </w:rPr>
        <w:t xml:space="preserve">dan admin dapat memverifikasi status pendaftaran dengan mengklik nama calon siswa yang akan diarahkan ke dalam form informasi </w:t>
      </w:r>
      <w:r w:rsidR="00F024E6">
        <w:rPr>
          <w:rFonts w:ascii="Times New Roman" w:hAnsi="Times New Roman" w:cs="Times New Roman"/>
          <w:sz w:val="24"/>
          <w:szCs w:val="24"/>
        </w:rPr>
        <w:t xml:space="preserve">calon </w:t>
      </w:r>
      <w:r w:rsidR="0098609C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400" w:rsidRPr="006B2C90" w:rsidRDefault="006B2C90" w:rsidP="006B2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2C90" w:rsidRPr="006B2C90" w:rsidRDefault="006B2C90" w:rsidP="006B2C9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90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6B2C90">
        <w:rPr>
          <w:rFonts w:ascii="Times New Roman" w:hAnsi="Times New Roman" w:cs="Times New Roman"/>
          <w:b/>
          <w:sz w:val="24"/>
          <w:szCs w:val="24"/>
        </w:rPr>
        <w:t xml:space="preserve"> Memasukkan Hasil Ujian Masuk</w:t>
      </w:r>
    </w:p>
    <w:p w:rsidR="00064400" w:rsidRPr="00764062" w:rsidRDefault="00064400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752" w:rsidRDefault="00B06752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memasukkan hasil ujian masu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EBF" w:rsidRPr="00764062" w:rsidRDefault="000E0EBF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12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masukkan Hasil Ujian Masuk</w:t>
      </w:r>
    </w:p>
    <w:p w:rsidR="000C534A" w:rsidRDefault="006B2C90" w:rsidP="006B2C9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asukkan hasil ujian masuk</w:t>
      </w:r>
      <w:r>
        <w:rPr>
          <w:rFonts w:ascii="Times New Roman" w:hAnsi="Times New Roman" w:cs="Times New Roman"/>
          <w:sz w:val="24"/>
          <w:szCs w:val="24"/>
        </w:rPr>
        <w:t xml:space="preserve">. Admin dapat </w:t>
      </w:r>
      <w:r>
        <w:rPr>
          <w:rFonts w:ascii="Times New Roman" w:hAnsi="Times New Roman" w:cs="Times New Roman"/>
          <w:sz w:val="24"/>
          <w:szCs w:val="24"/>
        </w:rPr>
        <w:t>memasukkan hasil ujian masuk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064400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Verifikasi Pendaftar. Di dalam form ini terdapat tabel daftar calon siswa </w:t>
      </w:r>
      <w:r>
        <w:rPr>
          <w:rFonts w:ascii="Times New Roman" w:hAnsi="Times New Roman" w:cs="Times New Roman"/>
          <w:sz w:val="24"/>
          <w:szCs w:val="24"/>
        </w:rPr>
        <w:t xml:space="preserve">dan admin dapat memasukkan hasil ujian masuk dengan mengubah status siswa baik </w:t>
      </w:r>
      <w:r w:rsidRPr="006B2C90">
        <w:rPr>
          <w:rFonts w:ascii="Times New Roman" w:hAnsi="Times New Roman" w:cs="Times New Roman"/>
          <w:i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 xml:space="preserve"> maupun </w:t>
      </w:r>
      <w:r w:rsidRPr="006B2C90">
        <w:rPr>
          <w:rFonts w:ascii="Times New Roman" w:hAnsi="Times New Roman" w:cs="Times New Roman"/>
          <w:i/>
          <w:sz w:val="24"/>
          <w:szCs w:val="24"/>
        </w:rPr>
        <w:t>Fai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C90" w:rsidRPr="000C534A" w:rsidRDefault="000C534A" w:rsidP="000C5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4062" w:rsidRPr="000C534A" w:rsidRDefault="000C534A" w:rsidP="000C534A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534A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0C534A">
        <w:rPr>
          <w:rFonts w:ascii="Times New Roman" w:hAnsi="Times New Roman" w:cs="Times New Roman"/>
          <w:b/>
          <w:sz w:val="24"/>
          <w:szCs w:val="24"/>
        </w:rPr>
        <w:t xml:space="preserve"> Menetapkan Tanggal Ujian Masuk</w:t>
      </w:r>
    </w:p>
    <w:p w:rsidR="00B06752" w:rsidRDefault="00B06752" w:rsidP="0076406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e menetapkan tgl ujian masu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52" w:rsidRPr="00764062" w:rsidRDefault="00764062" w:rsidP="0076406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13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etapkan Tanggal Ujian Masuk</w:t>
      </w:r>
    </w:p>
    <w:p w:rsidR="005C3BA3" w:rsidRDefault="00AE5E4E" w:rsidP="00AE5E4E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etapkan tanggal </w:t>
      </w:r>
      <w:r>
        <w:rPr>
          <w:rFonts w:ascii="Times New Roman" w:hAnsi="Times New Roman" w:cs="Times New Roman"/>
          <w:sz w:val="24"/>
          <w:szCs w:val="24"/>
        </w:rPr>
        <w:t>ujian masuk</w:t>
      </w:r>
      <w:r>
        <w:rPr>
          <w:rFonts w:ascii="Times New Roman" w:hAnsi="Times New Roman" w:cs="Times New Roman"/>
          <w:sz w:val="24"/>
          <w:szCs w:val="24"/>
        </w:rPr>
        <w:t xml:space="preserve">. Admin dapat menetapkan tanggal </w:t>
      </w:r>
      <w:r>
        <w:rPr>
          <w:rFonts w:ascii="Times New Roman" w:hAnsi="Times New Roman" w:cs="Times New Roman"/>
          <w:sz w:val="24"/>
          <w:szCs w:val="24"/>
        </w:rPr>
        <w:t>ujian masuk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AE5E4E">
        <w:rPr>
          <w:rFonts w:ascii="Times New Roman" w:hAnsi="Times New Roman" w:cs="Times New Roman"/>
          <w:sz w:val="24"/>
          <w:szCs w:val="24"/>
        </w:rPr>
        <w:t>USM</w:t>
      </w:r>
      <w:r>
        <w:rPr>
          <w:rFonts w:ascii="Times New Roman" w:hAnsi="Times New Roman" w:cs="Times New Roman"/>
          <w:sz w:val="24"/>
          <w:szCs w:val="24"/>
        </w:rPr>
        <w:t xml:space="preserve">. Di dalam form ini akan tersedia fitur kalender untuk menetapkan tanggal buka </w:t>
      </w:r>
      <w:r>
        <w:rPr>
          <w:rFonts w:ascii="Times New Roman" w:hAnsi="Times New Roman" w:cs="Times New Roman"/>
          <w:sz w:val="24"/>
          <w:szCs w:val="24"/>
        </w:rPr>
        <w:t>ujian masuk.</w:t>
      </w:r>
      <w:bookmarkStart w:id="0" w:name="_GoBack"/>
      <w:bookmarkEnd w:id="0"/>
    </w:p>
    <w:p w:rsidR="00764062" w:rsidRDefault="00764062" w:rsidP="005C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062" w:rsidRDefault="00764062" w:rsidP="005C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3A8F" w:rsidRDefault="00943A8F" w:rsidP="005C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BA3" w:rsidRDefault="00B06752" w:rsidP="00B0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C3BA3">
        <w:rPr>
          <w:rFonts w:ascii="Times New Roman" w:hAnsi="Times New Roman" w:cs="Times New Roman"/>
          <w:b/>
          <w:sz w:val="24"/>
          <w:szCs w:val="24"/>
        </w:rPr>
        <w:t>Perancangan Tampilan</w:t>
      </w:r>
    </w:p>
    <w:p w:rsidR="005C3BA3" w:rsidRDefault="005C3BA3" w:rsidP="00B06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mpilan aplikasi TEMANIS BARU</w:t>
      </w:r>
      <w:r w:rsidR="00C377E6">
        <w:rPr>
          <w:rFonts w:ascii="Times New Roman" w:hAnsi="Times New Roman" w:cs="Times New Roman"/>
          <w:sz w:val="24"/>
          <w:szCs w:val="24"/>
        </w:rPr>
        <w:t xml:space="preserve"> yang akan dikembangkan terdiri dari dua bagian perancangan yaitu:</w:t>
      </w:r>
    </w:p>
    <w:p w:rsidR="00C377E6" w:rsidRDefault="00B06752" w:rsidP="00B0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377E6">
        <w:rPr>
          <w:rFonts w:ascii="Times New Roman" w:hAnsi="Times New Roman" w:cs="Times New Roman"/>
          <w:b/>
          <w:sz w:val="24"/>
          <w:szCs w:val="24"/>
        </w:rPr>
        <w:t>Perancangan Tampilan Calon Siswa</w:t>
      </w:r>
    </w:p>
    <w:p w:rsidR="00C377E6" w:rsidRDefault="00C377E6" w:rsidP="00B06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ancangan antar muka halaman utama calon siswa memiliki beberapa fungsi yang dapat dilakukan oleh calon siswa yang telah login yaitu:</w:t>
      </w:r>
    </w:p>
    <w:p w:rsidR="00C377E6" w:rsidRPr="00C377E6" w:rsidRDefault="00C377E6" w:rsidP="00B0675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E6">
        <w:rPr>
          <w:rFonts w:ascii="Times New Roman" w:hAnsi="Times New Roman" w:cs="Times New Roman"/>
          <w:b/>
          <w:sz w:val="24"/>
          <w:szCs w:val="24"/>
        </w:rPr>
        <w:t xml:space="preserve">Pendaftaran </w:t>
      </w:r>
      <w:r w:rsidRPr="00C377E6">
        <w:rPr>
          <w:rFonts w:ascii="Times New Roman" w:hAnsi="Times New Roman" w:cs="Times New Roman"/>
          <w:sz w:val="24"/>
          <w:szCs w:val="24"/>
        </w:rPr>
        <w:t xml:space="preserve">: Merupakan halaman yang berisi </w:t>
      </w:r>
      <w:r w:rsidRPr="00C377E6">
        <w:rPr>
          <w:rFonts w:ascii="Times New Roman" w:hAnsi="Times New Roman" w:cs="Times New Roman"/>
          <w:i/>
          <w:sz w:val="24"/>
          <w:szCs w:val="24"/>
        </w:rPr>
        <w:t>form</w:t>
      </w:r>
      <w:r w:rsidRPr="00C377E6">
        <w:rPr>
          <w:rFonts w:ascii="Times New Roman" w:hAnsi="Times New Roman" w:cs="Times New Roman"/>
          <w:sz w:val="24"/>
          <w:szCs w:val="24"/>
        </w:rPr>
        <w:t xml:space="preserve"> pendaftaran yang harus dilengkapi oleh calon siswa. </w:t>
      </w:r>
      <w:r w:rsidRPr="00C377E6">
        <w:rPr>
          <w:rFonts w:ascii="Times New Roman" w:hAnsi="Times New Roman" w:cs="Times New Roman"/>
          <w:i/>
          <w:sz w:val="24"/>
          <w:szCs w:val="24"/>
        </w:rPr>
        <w:t>Form</w:t>
      </w:r>
      <w:r w:rsidRPr="00C377E6">
        <w:rPr>
          <w:rFonts w:ascii="Times New Roman" w:hAnsi="Times New Roman" w:cs="Times New Roman"/>
          <w:sz w:val="24"/>
          <w:szCs w:val="24"/>
        </w:rPr>
        <w:t xml:space="preserve"> pendaftaran ini terdiri dari 3 buah </w:t>
      </w:r>
      <w:r w:rsidRPr="00C377E6">
        <w:rPr>
          <w:rFonts w:ascii="Times New Roman" w:hAnsi="Times New Roman" w:cs="Times New Roman"/>
          <w:i/>
          <w:sz w:val="24"/>
          <w:szCs w:val="24"/>
        </w:rPr>
        <w:t>tabs</w:t>
      </w:r>
      <w:r w:rsidRPr="00C377E6">
        <w:rPr>
          <w:rFonts w:ascii="Times New Roman" w:hAnsi="Times New Roman" w:cs="Times New Roman"/>
          <w:sz w:val="24"/>
          <w:szCs w:val="24"/>
        </w:rPr>
        <w:t xml:space="preserve"> yaitu mengisi data diri, mengisi data </w:t>
      </w:r>
      <w:r w:rsidRPr="00C377E6">
        <w:rPr>
          <w:rFonts w:ascii="Times New Roman" w:hAnsi="Times New Roman" w:cs="Times New Roman"/>
          <w:i/>
          <w:sz w:val="24"/>
          <w:szCs w:val="24"/>
        </w:rPr>
        <w:t>history</w:t>
      </w:r>
      <w:r w:rsidRPr="00C377E6">
        <w:rPr>
          <w:rFonts w:ascii="Times New Roman" w:hAnsi="Times New Roman" w:cs="Times New Roman"/>
          <w:sz w:val="24"/>
          <w:szCs w:val="24"/>
        </w:rPr>
        <w:t xml:space="preserve"> sekolah dan meng-</w:t>
      </w:r>
      <w:r w:rsidRPr="00C377E6">
        <w:rPr>
          <w:rFonts w:ascii="Times New Roman" w:hAnsi="Times New Roman" w:cs="Times New Roman"/>
          <w:i/>
          <w:sz w:val="24"/>
          <w:szCs w:val="24"/>
        </w:rPr>
        <w:t>upload</w:t>
      </w:r>
      <w:r w:rsidRPr="00C377E6">
        <w:rPr>
          <w:rFonts w:ascii="Times New Roman" w:hAnsi="Times New Roman" w:cs="Times New Roman"/>
          <w:sz w:val="24"/>
          <w:szCs w:val="24"/>
        </w:rPr>
        <w:t xml:space="preserve"> dokumen</w:t>
      </w:r>
      <w:r w:rsidR="009E112E">
        <w:rPr>
          <w:rFonts w:ascii="Times New Roman" w:hAnsi="Times New Roman" w:cs="Times New Roman"/>
          <w:sz w:val="24"/>
          <w:szCs w:val="24"/>
        </w:rPr>
        <w:t>.</w:t>
      </w:r>
    </w:p>
    <w:p w:rsidR="00C377E6" w:rsidRPr="00C377E6" w:rsidRDefault="00C377E6" w:rsidP="00B0675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jian Saringan Masuk </w:t>
      </w:r>
      <w:r w:rsidRPr="00C377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rupakan halaman yang menampilkan jadwal ujian saringan masuk serta calon siswa dapat mencetak kartu ujian masuk di dalam halaman ini</w:t>
      </w:r>
      <w:r w:rsidR="009E112E">
        <w:rPr>
          <w:rFonts w:ascii="Times New Roman" w:hAnsi="Times New Roman" w:cs="Times New Roman"/>
          <w:sz w:val="24"/>
          <w:szCs w:val="24"/>
        </w:rPr>
        <w:t>.</w:t>
      </w:r>
    </w:p>
    <w:p w:rsidR="00C377E6" w:rsidRDefault="00B06752" w:rsidP="00B0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2</w:t>
      </w:r>
      <w:r w:rsidR="00C377E6">
        <w:rPr>
          <w:rFonts w:ascii="Times New Roman" w:hAnsi="Times New Roman" w:cs="Times New Roman"/>
          <w:b/>
          <w:sz w:val="24"/>
          <w:szCs w:val="24"/>
        </w:rPr>
        <w:t xml:space="preserve"> Perancangan Tampilan Admin</w:t>
      </w:r>
    </w:p>
    <w:p w:rsidR="00C377E6" w:rsidRDefault="00C377E6" w:rsidP="00B06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rancangan antar muka halaman utama admin memiliki beberapa fungsi yang dapat dilakukan oleh admin yang telah login yaitu: </w:t>
      </w:r>
    </w:p>
    <w:p w:rsidR="00C377E6" w:rsidRDefault="00C377E6" w:rsidP="00B0675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E6">
        <w:rPr>
          <w:rFonts w:ascii="Times New Roman" w:hAnsi="Times New Roman" w:cs="Times New Roman"/>
          <w:b/>
          <w:sz w:val="24"/>
          <w:szCs w:val="24"/>
        </w:rPr>
        <w:t>Buka/Tutup Pendaftaran</w:t>
      </w:r>
      <w:r>
        <w:rPr>
          <w:rFonts w:ascii="Times New Roman" w:hAnsi="Times New Roman" w:cs="Times New Roman"/>
          <w:sz w:val="24"/>
          <w:szCs w:val="24"/>
        </w:rPr>
        <w:t xml:space="preserve"> : Merupakan halaman dimana admin menetapkan tanggap buka pendaftaran maupun batas akhir pendaftaran</w:t>
      </w:r>
      <w:r w:rsidR="009E112E">
        <w:rPr>
          <w:rFonts w:ascii="Times New Roman" w:hAnsi="Times New Roman" w:cs="Times New Roman"/>
          <w:sz w:val="24"/>
          <w:szCs w:val="24"/>
        </w:rPr>
        <w:t>.</w:t>
      </w:r>
    </w:p>
    <w:p w:rsidR="00C377E6" w:rsidRDefault="00C377E6" w:rsidP="00B0675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E6">
        <w:rPr>
          <w:rFonts w:ascii="Times New Roman" w:hAnsi="Times New Roman" w:cs="Times New Roman"/>
          <w:b/>
          <w:sz w:val="24"/>
          <w:szCs w:val="24"/>
        </w:rPr>
        <w:t>Verifikasi Pendaftar</w:t>
      </w:r>
      <w:r>
        <w:rPr>
          <w:rFonts w:ascii="Times New Roman" w:hAnsi="Times New Roman" w:cs="Times New Roman"/>
          <w:sz w:val="24"/>
          <w:szCs w:val="24"/>
        </w:rPr>
        <w:t xml:space="preserve"> : Merupakan halaman yang digunakan admin untuk memverifikasi form </w:t>
      </w:r>
      <w:r w:rsidR="009E112E">
        <w:rPr>
          <w:rFonts w:ascii="Times New Roman" w:hAnsi="Times New Roman" w:cs="Times New Roman"/>
          <w:sz w:val="24"/>
          <w:szCs w:val="24"/>
        </w:rPr>
        <w:t>pendaftaran setiap calon siswa serta memasukkan hasil ujian masuk.</w:t>
      </w:r>
    </w:p>
    <w:p w:rsidR="009E112E" w:rsidRDefault="009E112E" w:rsidP="00B0675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jian Saringan Masuk </w:t>
      </w:r>
      <w:r w:rsidRPr="009E11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rupakan halaman dimana admin menetapkan tanggal ujian saringan masuk untuk calon siswa.</w:t>
      </w:r>
    </w:p>
    <w:p w:rsidR="00D25475" w:rsidRDefault="00D25475" w:rsidP="00D254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475" w:rsidRPr="004C3B01" w:rsidRDefault="004C3B01" w:rsidP="004C3B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25475" w:rsidRPr="004C3B01">
        <w:rPr>
          <w:rFonts w:ascii="Times New Roman" w:hAnsi="Times New Roman" w:cs="Times New Roman"/>
          <w:b/>
          <w:sz w:val="24"/>
          <w:szCs w:val="24"/>
        </w:rPr>
        <w:t>Perancangan Antar Muka</w:t>
      </w:r>
    </w:p>
    <w:p w:rsidR="00D25475" w:rsidRDefault="00D25475" w:rsidP="0038784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cangan antar muka merupakan tahapan untuk membuat tampilan atau </w:t>
      </w:r>
      <w:r w:rsidRPr="00D25475">
        <w:rPr>
          <w:rFonts w:ascii="Times New Roman" w:hAnsi="Times New Roman" w:cs="Times New Roman"/>
          <w:i/>
          <w:sz w:val="24"/>
          <w:szCs w:val="24"/>
        </w:rPr>
        <w:t>desig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ri sistem yang akan dibuat. Rancangan tampilan yang dibuat meliputi rancangan struktur </w:t>
      </w:r>
      <w:r w:rsidRPr="00D25475">
        <w:rPr>
          <w:rFonts w:ascii="Times New Roman" w:hAnsi="Times New Roman" w:cs="Times New Roman"/>
          <w:i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, rancangan </w:t>
      </w:r>
      <w:r w:rsidRPr="00D25475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dan rancangan </w:t>
      </w:r>
      <w:r w:rsidRPr="00D25475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dari sistem yang akan dibuat.</w:t>
      </w:r>
    </w:p>
    <w:p w:rsidR="00B06752" w:rsidRDefault="00B06752" w:rsidP="00B0675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Register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Login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Mengisi Data Diri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Mengisi Data History Sekolah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Meng-upload Dokumen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Ujian Saringan Masuk (Calon Siswa)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Buka/Tutup Pendaftaran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Verifikasi Pendaftar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Ujian Saringan Masuk (Admin)</w:t>
      </w:r>
    </w:p>
    <w:p w:rsidR="00414256" w:rsidRDefault="00414256" w:rsidP="0041425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C3B01" w:rsidRDefault="004C3B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4256" w:rsidRPr="004C3B01" w:rsidRDefault="004C3B01" w:rsidP="004C3B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.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14256" w:rsidRPr="004C3B01">
        <w:rPr>
          <w:rFonts w:ascii="Times New Roman" w:hAnsi="Times New Roman" w:cs="Times New Roman"/>
          <w:b/>
          <w:sz w:val="24"/>
          <w:szCs w:val="24"/>
        </w:rPr>
        <w:t>Perancangan Basis Data</w:t>
      </w:r>
    </w:p>
    <w:p w:rsidR="00414256" w:rsidRDefault="00414256" w:rsidP="0038784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NIS BARU dibuat dengan menggunakan bahasa pemrograman NodeJs serta menggunakan basis data MariaDB. Dalam perancangan basis data, dapat dilihat berdasarkan ERD (Entity Relationship Diagram) pada gambar</w:t>
      </w:r>
      <w:r w:rsidR="004C3B01">
        <w:rPr>
          <w:rFonts w:ascii="Times New Roman" w:hAnsi="Times New Roman" w:cs="Times New Roman"/>
          <w:sz w:val="24"/>
          <w:szCs w:val="24"/>
        </w:rPr>
        <w:t xml:space="preserve"> berikut.</w:t>
      </w:r>
    </w:p>
    <w:p w:rsidR="004C3B01" w:rsidRPr="00D25475" w:rsidRDefault="004C3B01" w:rsidP="004C3B0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2085" cy="4238625"/>
            <wp:effectExtent l="0" t="0" r="571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d tm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B01" w:rsidRPr="00D25475" w:rsidSect="00071F5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2AC4"/>
    <w:multiLevelType w:val="hybridMultilevel"/>
    <w:tmpl w:val="7BCE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0E19"/>
    <w:multiLevelType w:val="hybridMultilevel"/>
    <w:tmpl w:val="B9767F72"/>
    <w:lvl w:ilvl="0" w:tplc="0EA2CCBA">
      <w:start w:val="2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14E83E69"/>
    <w:multiLevelType w:val="hybridMultilevel"/>
    <w:tmpl w:val="6D8AB636"/>
    <w:lvl w:ilvl="0" w:tplc="8A2AD06C">
      <w:start w:val="1"/>
      <w:numFmt w:val="decimal"/>
      <w:lvlText w:val="2.2.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17A13BCE"/>
    <w:multiLevelType w:val="multilevel"/>
    <w:tmpl w:val="F9A49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8F23480"/>
    <w:multiLevelType w:val="hybridMultilevel"/>
    <w:tmpl w:val="FCE6C12C"/>
    <w:lvl w:ilvl="0" w:tplc="D338B4A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19CB32F1"/>
    <w:multiLevelType w:val="hybridMultilevel"/>
    <w:tmpl w:val="178CA292"/>
    <w:lvl w:ilvl="0" w:tplc="049AD53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>
    <w:nsid w:val="1EC223C1"/>
    <w:multiLevelType w:val="hybridMultilevel"/>
    <w:tmpl w:val="34748DE8"/>
    <w:lvl w:ilvl="0" w:tplc="8B48C0F6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>
    <w:nsid w:val="265A0E91"/>
    <w:multiLevelType w:val="hybridMultilevel"/>
    <w:tmpl w:val="1E621EF2"/>
    <w:lvl w:ilvl="0" w:tplc="064A9C28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>
    <w:nsid w:val="34456E4C"/>
    <w:multiLevelType w:val="hybridMultilevel"/>
    <w:tmpl w:val="139469BE"/>
    <w:lvl w:ilvl="0" w:tplc="0B3E9A9E">
      <w:start w:val="1"/>
      <w:numFmt w:val="decimal"/>
      <w:lvlText w:val="2.1.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3CE7252F"/>
    <w:multiLevelType w:val="hybridMultilevel"/>
    <w:tmpl w:val="8EC81026"/>
    <w:lvl w:ilvl="0" w:tplc="E9FC1E36">
      <w:start w:val="1"/>
      <w:numFmt w:val="decimal"/>
      <w:lvlText w:val="2.%1."/>
      <w:lvlJc w:val="left"/>
      <w:pPr>
        <w:ind w:left="14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0A12768"/>
    <w:multiLevelType w:val="hybridMultilevel"/>
    <w:tmpl w:val="2E26F072"/>
    <w:lvl w:ilvl="0" w:tplc="2910A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7038"/>
    <w:multiLevelType w:val="hybridMultilevel"/>
    <w:tmpl w:val="CC60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D75E2"/>
    <w:multiLevelType w:val="hybridMultilevel"/>
    <w:tmpl w:val="05CEF3AC"/>
    <w:lvl w:ilvl="0" w:tplc="FB08F8B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>
    <w:nsid w:val="4E9317C7"/>
    <w:multiLevelType w:val="hybridMultilevel"/>
    <w:tmpl w:val="4D1A4A0C"/>
    <w:lvl w:ilvl="0" w:tplc="2F4E18CC">
      <w:start w:val="1"/>
      <w:numFmt w:val="decimal"/>
      <w:lvlText w:val="2.2.%1"/>
      <w:lvlJc w:val="left"/>
      <w:pPr>
        <w:ind w:left="184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73CC2EA">
      <w:start w:val="1"/>
      <w:numFmt w:val="decimal"/>
      <w:lvlText w:val="2.3.%3."/>
      <w:lvlJc w:val="right"/>
      <w:pPr>
        <w:ind w:left="2160" w:hanging="180"/>
      </w:pPr>
      <w:rPr>
        <w:rFonts w:hint="default"/>
        <w:b/>
      </w:rPr>
    </w:lvl>
    <w:lvl w:ilvl="3" w:tplc="ECE6B35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AFC3DF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87C"/>
    <w:multiLevelType w:val="hybridMultilevel"/>
    <w:tmpl w:val="85F8DBA8"/>
    <w:lvl w:ilvl="0" w:tplc="0E9A9DCA">
      <w:start w:val="1"/>
      <w:numFmt w:val="decimal"/>
      <w:lvlText w:val="2.4.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>
    <w:nsid w:val="52AB2EE5"/>
    <w:multiLevelType w:val="hybridMultilevel"/>
    <w:tmpl w:val="1E2E1A6E"/>
    <w:lvl w:ilvl="0" w:tplc="C29445F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54807381"/>
    <w:multiLevelType w:val="multilevel"/>
    <w:tmpl w:val="65C0D3E2"/>
    <w:lvl w:ilvl="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5" w:hanging="1800"/>
      </w:pPr>
      <w:rPr>
        <w:rFonts w:hint="default"/>
      </w:rPr>
    </w:lvl>
  </w:abstractNum>
  <w:abstractNum w:abstractNumId="17">
    <w:nsid w:val="54BF77D7"/>
    <w:multiLevelType w:val="hybridMultilevel"/>
    <w:tmpl w:val="718A3C1E"/>
    <w:lvl w:ilvl="0" w:tplc="D4D6B8A6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8">
    <w:nsid w:val="566234C5"/>
    <w:multiLevelType w:val="multilevel"/>
    <w:tmpl w:val="56F67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19">
    <w:nsid w:val="66564344"/>
    <w:multiLevelType w:val="multilevel"/>
    <w:tmpl w:val="45D8D9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BC371FE"/>
    <w:multiLevelType w:val="hybridMultilevel"/>
    <w:tmpl w:val="4844E9CC"/>
    <w:lvl w:ilvl="0" w:tplc="D6E4973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23F3666"/>
    <w:multiLevelType w:val="hybridMultilevel"/>
    <w:tmpl w:val="C13CAFDE"/>
    <w:lvl w:ilvl="0" w:tplc="FE1C320E">
      <w:start w:val="1"/>
      <w:numFmt w:val="decimal"/>
      <w:lvlText w:val="2.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2">
    <w:nsid w:val="777400DA"/>
    <w:multiLevelType w:val="hybridMultilevel"/>
    <w:tmpl w:val="DD268D6E"/>
    <w:lvl w:ilvl="0" w:tplc="27D20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E378A4"/>
    <w:multiLevelType w:val="hybridMultilevel"/>
    <w:tmpl w:val="1A90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7"/>
  </w:num>
  <w:num w:numId="5">
    <w:abstractNumId w:val="6"/>
  </w:num>
  <w:num w:numId="6">
    <w:abstractNumId w:val="16"/>
  </w:num>
  <w:num w:numId="7">
    <w:abstractNumId w:val="5"/>
  </w:num>
  <w:num w:numId="8">
    <w:abstractNumId w:val="8"/>
  </w:num>
  <w:num w:numId="9">
    <w:abstractNumId w:val="2"/>
  </w:num>
  <w:num w:numId="10">
    <w:abstractNumId w:val="13"/>
  </w:num>
  <w:num w:numId="11">
    <w:abstractNumId w:val="14"/>
  </w:num>
  <w:num w:numId="12">
    <w:abstractNumId w:val="7"/>
  </w:num>
  <w:num w:numId="13">
    <w:abstractNumId w:val="1"/>
  </w:num>
  <w:num w:numId="14">
    <w:abstractNumId w:val="4"/>
  </w:num>
  <w:num w:numId="15">
    <w:abstractNumId w:val="15"/>
  </w:num>
  <w:num w:numId="16">
    <w:abstractNumId w:val="21"/>
  </w:num>
  <w:num w:numId="17">
    <w:abstractNumId w:val="18"/>
  </w:num>
  <w:num w:numId="18">
    <w:abstractNumId w:val="11"/>
  </w:num>
  <w:num w:numId="19">
    <w:abstractNumId w:val="10"/>
  </w:num>
  <w:num w:numId="20">
    <w:abstractNumId w:val="0"/>
  </w:num>
  <w:num w:numId="21">
    <w:abstractNumId w:val="2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F8"/>
    <w:rsid w:val="000024FE"/>
    <w:rsid w:val="0002021E"/>
    <w:rsid w:val="00063017"/>
    <w:rsid w:val="00064400"/>
    <w:rsid w:val="00071F54"/>
    <w:rsid w:val="00080B54"/>
    <w:rsid w:val="00090E21"/>
    <w:rsid w:val="000940B1"/>
    <w:rsid w:val="000957DB"/>
    <w:rsid w:val="00097C9E"/>
    <w:rsid w:val="000A61F7"/>
    <w:rsid w:val="000B66A4"/>
    <w:rsid w:val="000C09C9"/>
    <w:rsid w:val="000C534A"/>
    <w:rsid w:val="000C53CD"/>
    <w:rsid w:val="000C70BC"/>
    <w:rsid w:val="000D494B"/>
    <w:rsid w:val="000D5AE1"/>
    <w:rsid w:val="000E0EBF"/>
    <w:rsid w:val="00100CE7"/>
    <w:rsid w:val="00100D8C"/>
    <w:rsid w:val="0010293B"/>
    <w:rsid w:val="00116FDB"/>
    <w:rsid w:val="00132E53"/>
    <w:rsid w:val="00144F45"/>
    <w:rsid w:val="00157198"/>
    <w:rsid w:val="00167234"/>
    <w:rsid w:val="001809F1"/>
    <w:rsid w:val="00190D93"/>
    <w:rsid w:val="0019511A"/>
    <w:rsid w:val="001A4912"/>
    <w:rsid w:val="001B689F"/>
    <w:rsid w:val="001C1798"/>
    <w:rsid w:val="001C2764"/>
    <w:rsid w:val="001F5A07"/>
    <w:rsid w:val="00214590"/>
    <w:rsid w:val="0022713D"/>
    <w:rsid w:val="002663C9"/>
    <w:rsid w:val="0028160B"/>
    <w:rsid w:val="00286040"/>
    <w:rsid w:val="00292B04"/>
    <w:rsid w:val="002C2952"/>
    <w:rsid w:val="002C4A02"/>
    <w:rsid w:val="002E260E"/>
    <w:rsid w:val="002E4D7D"/>
    <w:rsid w:val="002F2513"/>
    <w:rsid w:val="002F7EA9"/>
    <w:rsid w:val="0030179E"/>
    <w:rsid w:val="003029BA"/>
    <w:rsid w:val="0031134B"/>
    <w:rsid w:val="003202CA"/>
    <w:rsid w:val="0033315C"/>
    <w:rsid w:val="0034366B"/>
    <w:rsid w:val="00345B74"/>
    <w:rsid w:val="00346749"/>
    <w:rsid w:val="00347589"/>
    <w:rsid w:val="00363FC2"/>
    <w:rsid w:val="00375950"/>
    <w:rsid w:val="00387845"/>
    <w:rsid w:val="003B45C3"/>
    <w:rsid w:val="003D73DB"/>
    <w:rsid w:val="003E3E97"/>
    <w:rsid w:val="003E4125"/>
    <w:rsid w:val="0040154C"/>
    <w:rsid w:val="00414256"/>
    <w:rsid w:val="00423D03"/>
    <w:rsid w:val="00443DBF"/>
    <w:rsid w:val="0046244D"/>
    <w:rsid w:val="00466355"/>
    <w:rsid w:val="00487A7E"/>
    <w:rsid w:val="00495311"/>
    <w:rsid w:val="004A22C1"/>
    <w:rsid w:val="004B7C89"/>
    <w:rsid w:val="004C3B01"/>
    <w:rsid w:val="00542EBF"/>
    <w:rsid w:val="00544202"/>
    <w:rsid w:val="005575D6"/>
    <w:rsid w:val="00565DB1"/>
    <w:rsid w:val="005670B2"/>
    <w:rsid w:val="00573E7E"/>
    <w:rsid w:val="0058366A"/>
    <w:rsid w:val="00593786"/>
    <w:rsid w:val="0059379E"/>
    <w:rsid w:val="005C3BA3"/>
    <w:rsid w:val="005C65B6"/>
    <w:rsid w:val="005D4BBF"/>
    <w:rsid w:val="005E6A5C"/>
    <w:rsid w:val="005F07B8"/>
    <w:rsid w:val="006428A9"/>
    <w:rsid w:val="006437CD"/>
    <w:rsid w:val="00644DBE"/>
    <w:rsid w:val="00660EAF"/>
    <w:rsid w:val="006631E4"/>
    <w:rsid w:val="0066435C"/>
    <w:rsid w:val="00673EBA"/>
    <w:rsid w:val="00680C5F"/>
    <w:rsid w:val="00687BA5"/>
    <w:rsid w:val="006B2C90"/>
    <w:rsid w:val="006E1FA7"/>
    <w:rsid w:val="006F3AF8"/>
    <w:rsid w:val="006F4201"/>
    <w:rsid w:val="007011EC"/>
    <w:rsid w:val="007042A9"/>
    <w:rsid w:val="00707536"/>
    <w:rsid w:val="007428AF"/>
    <w:rsid w:val="00764062"/>
    <w:rsid w:val="007A42A4"/>
    <w:rsid w:val="007B54E6"/>
    <w:rsid w:val="007E5621"/>
    <w:rsid w:val="0080347D"/>
    <w:rsid w:val="00814BFC"/>
    <w:rsid w:val="0082580C"/>
    <w:rsid w:val="008711AB"/>
    <w:rsid w:val="0087154A"/>
    <w:rsid w:val="008B55E1"/>
    <w:rsid w:val="00900DD7"/>
    <w:rsid w:val="00932DDB"/>
    <w:rsid w:val="00943A8F"/>
    <w:rsid w:val="00943DC7"/>
    <w:rsid w:val="00954C34"/>
    <w:rsid w:val="00961CF2"/>
    <w:rsid w:val="00964A72"/>
    <w:rsid w:val="00967762"/>
    <w:rsid w:val="0098609C"/>
    <w:rsid w:val="0099017B"/>
    <w:rsid w:val="009A1F64"/>
    <w:rsid w:val="009A59D7"/>
    <w:rsid w:val="009E112E"/>
    <w:rsid w:val="00A05CEF"/>
    <w:rsid w:val="00A123FB"/>
    <w:rsid w:val="00A25800"/>
    <w:rsid w:val="00A2759A"/>
    <w:rsid w:val="00A4774B"/>
    <w:rsid w:val="00A47E18"/>
    <w:rsid w:val="00A539C9"/>
    <w:rsid w:val="00A6029C"/>
    <w:rsid w:val="00A635D7"/>
    <w:rsid w:val="00A9133A"/>
    <w:rsid w:val="00A942BF"/>
    <w:rsid w:val="00AA6AEC"/>
    <w:rsid w:val="00AE4EEB"/>
    <w:rsid w:val="00AE5E4E"/>
    <w:rsid w:val="00AF1EED"/>
    <w:rsid w:val="00B06752"/>
    <w:rsid w:val="00B07D8D"/>
    <w:rsid w:val="00B1415F"/>
    <w:rsid w:val="00B41077"/>
    <w:rsid w:val="00B63479"/>
    <w:rsid w:val="00B832AF"/>
    <w:rsid w:val="00BB11A0"/>
    <w:rsid w:val="00BE3F8F"/>
    <w:rsid w:val="00C22664"/>
    <w:rsid w:val="00C27A29"/>
    <w:rsid w:val="00C346C7"/>
    <w:rsid w:val="00C36B4F"/>
    <w:rsid w:val="00C377E6"/>
    <w:rsid w:val="00C41596"/>
    <w:rsid w:val="00C47290"/>
    <w:rsid w:val="00C60EC6"/>
    <w:rsid w:val="00C634EB"/>
    <w:rsid w:val="00C643FF"/>
    <w:rsid w:val="00C67C50"/>
    <w:rsid w:val="00C745C7"/>
    <w:rsid w:val="00CB6FF6"/>
    <w:rsid w:val="00CD4073"/>
    <w:rsid w:val="00D03660"/>
    <w:rsid w:val="00D13140"/>
    <w:rsid w:val="00D25475"/>
    <w:rsid w:val="00D25AC0"/>
    <w:rsid w:val="00D33E89"/>
    <w:rsid w:val="00D50D20"/>
    <w:rsid w:val="00D522B0"/>
    <w:rsid w:val="00D56AE0"/>
    <w:rsid w:val="00D60EE8"/>
    <w:rsid w:val="00D63BA1"/>
    <w:rsid w:val="00D651BE"/>
    <w:rsid w:val="00D8644A"/>
    <w:rsid w:val="00D90388"/>
    <w:rsid w:val="00D97541"/>
    <w:rsid w:val="00DF4E1D"/>
    <w:rsid w:val="00E17B52"/>
    <w:rsid w:val="00E2595B"/>
    <w:rsid w:val="00E34819"/>
    <w:rsid w:val="00E51AEA"/>
    <w:rsid w:val="00E7383A"/>
    <w:rsid w:val="00E9211F"/>
    <w:rsid w:val="00EA407F"/>
    <w:rsid w:val="00EB6EFE"/>
    <w:rsid w:val="00EC36E1"/>
    <w:rsid w:val="00ED6493"/>
    <w:rsid w:val="00EE35CF"/>
    <w:rsid w:val="00F024E6"/>
    <w:rsid w:val="00F07202"/>
    <w:rsid w:val="00F270B1"/>
    <w:rsid w:val="00F35E67"/>
    <w:rsid w:val="00F50164"/>
    <w:rsid w:val="00F56BD1"/>
    <w:rsid w:val="00F608B8"/>
    <w:rsid w:val="00F6221A"/>
    <w:rsid w:val="00F642F5"/>
    <w:rsid w:val="00F72744"/>
    <w:rsid w:val="00F92577"/>
    <w:rsid w:val="00FA44B8"/>
    <w:rsid w:val="00FE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062DE4-C19E-41DD-B640-643C748A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A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AF8"/>
    <w:rPr>
      <w:color w:val="0563C1" w:themeColor="hyperlink"/>
      <w:u w:val="single"/>
    </w:rPr>
  </w:style>
  <w:style w:type="paragraph" w:customStyle="1" w:styleId="Default">
    <w:name w:val="Default"/>
    <w:rsid w:val="00E73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B14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37FF-6BFB-4159-AAD9-BBDA486B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7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</dc:creator>
  <cp:keywords/>
  <dc:description/>
  <cp:lastModifiedBy>sen</cp:lastModifiedBy>
  <cp:revision>157</cp:revision>
  <dcterms:created xsi:type="dcterms:W3CDTF">2016-05-16T11:42:00Z</dcterms:created>
  <dcterms:modified xsi:type="dcterms:W3CDTF">2016-06-13T14:20:00Z</dcterms:modified>
</cp:coreProperties>
</file>